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04A7762" w14:textId="77777777" w:rsidR="002218A6" w:rsidRPr="002218A6" w:rsidRDefault="002218A6" w:rsidP="002218A6">
      <w:pPr>
        <w:jc w:val="center"/>
        <w:rPr>
          <w:rFonts w:asciiTheme="minorBidi" w:hAnsiTheme="minorBidi"/>
          <w:sz w:val="32"/>
          <w:szCs w:val="32"/>
        </w:rPr>
      </w:pPr>
    </w:p>
    <w:p w14:paraId="73D2CF61" w14:textId="77777777" w:rsidR="002218A6" w:rsidRPr="002218A6" w:rsidRDefault="002218A6" w:rsidP="002218A6">
      <w:pPr>
        <w:jc w:val="center"/>
        <w:rPr>
          <w:rFonts w:asciiTheme="minorBidi" w:hAnsiTheme="minorBidi"/>
          <w:sz w:val="32"/>
          <w:szCs w:val="32"/>
        </w:rPr>
      </w:pPr>
    </w:p>
    <w:p w14:paraId="796AA1EA" w14:textId="77777777" w:rsidR="002218A6" w:rsidRPr="002218A6" w:rsidRDefault="002218A6" w:rsidP="002218A6">
      <w:pPr>
        <w:jc w:val="center"/>
        <w:rPr>
          <w:rFonts w:asciiTheme="minorBidi" w:hAnsiTheme="minorBidi"/>
          <w:sz w:val="32"/>
          <w:szCs w:val="32"/>
        </w:rPr>
      </w:pPr>
    </w:p>
    <w:p w14:paraId="0AD27A95" w14:textId="77777777" w:rsidR="002218A6" w:rsidRPr="002218A6" w:rsidRDefault="002218A6" w:rsidP="002218A6">
      <w:pPr>
        <w:jc w:val="center"/>
        <w:rPr>
          <w:rFonts w:asciiTheme="minorBidi" w:hAnsiTheme="minorBidi"/>
          <w:sz w:val="32"/>
          <w:szCs w:val="32"/>
        </w:rPr>
      </w:pPr>
    </w:p>
    <w:p w14:paraId="47B5613F" w14:textId="77777777" w:rsidR="002218A6" w:rsidRPr="002218A6" w:rsidRDefault="002218A6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146093CB" w14:textId="77777777" w:rsidR="002218A6" w:rsidRPr="002218A6" w:rsidRDefault="002218A6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5812876B" w14:textId="77777777" w:rsidR="002218A6" w:rsidRPr="002218A6" w:rsidRDefault="002218A6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18E3054A" w14:textId="75A79209" w:rsidR="004923C8" w:rsidRDefault="00596794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596794">
        <w:rPr>
          <w:rFonts w:asciiTheme="minorBidi" w:hAnsiTheme="minorBidi"/>
          <w:b/>
          <w:bCs/>
          <w:sz w:val="32"/>
          <w:szCs w:val="32"/>
        </w:rPr>
        <w:t xml:space="preserve">Project Title: </w:t>
      </w:r>
      <w:r w:rsidRPr="00596794">
        <w:rPr>
          <w:rFonts w:asciiTheme="minorBidi" w:hAnsiTheme="minorBidi"/>
          <w:b/>
          <w:bCs/>
          <w:i/>
          <w:iCs/>
          <w:sz w:val="32"/>
          <w:szCs w:val="32"/>
        </w:rPr>
        <w:t>Bookstore Management System</w:t>
      </w:r>
      <w:r>
        <w:rPr>
          <w:rFonts w:asciiTheme="minorBidi" w:hAnsiTheme="minorBidi"/>
          <w:b/>
          <w:bCs/>
          <w:i/>
          <w:iCs/>
          <w:sz w:val="32"/>
          <w:szCs w:val="32"/>
        </w:rPr>
        <w:br/>
      </w:r>
      <w:r w:rsidR="00952463" w:rsidRPr="004923C8">
        <w:rPr>
          <w:rFonts w:asciiTheme="minorBidi" w:hAnsiTheme="minorBidi"/>
          <w:b/>
          <w:bCs/>
          <w:sz w:val="32"/>
          <w:szCs w:val="32"/>
        </w:rPr>
        <w:t>Group 3</w:t>
      </w:r>
    </w:p>
    <w:p w14:paraId="504EF38F" w14:textId="77777777" w:rsidR="002D4F78" w:rsidRDefault="002D4F78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7522F290" w14:textId="77777777" w:rsidR="00596794" w:rsidRDefault="002A2936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Created by: </w:t>
      </w:r>
      <w:r w:rsidR="004923C8">
        <w:rPr>
          <w:rFonts w:asciiTheme="minorBidi" w:hAnsiTheme="minorBidi"/>
          <w:b/>
          <w:bCs/>
          <w:sz w:val="32"/>
          <w:szCs w:val="32"/>
        </w:rPr>
        <w:br/>
      </w:r>
      <w:r w:rsidR="00596794" w:rsidRPr="00596794">
        <w:rPr>
          <w:rFonts w:asciiTheme="minorBidi" w:hAnsiTheme="minorBidi"/>
          <w:b/>
          <w:bCs/>
          <w:sz w:val="32"/>
          <w:szCs w:val="32"/>
        </w:rPr>
        <w:t xml:space="preserve">Latherio Kidd, </w:t>
      </w:r>
    </w:p>
    <w:p w14:paraId="6897C42B" w14:textId="77777777" w:rsidR="00596794" w:rsidRDefault="00596794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596794">
        <w:rPr>
          <w:rFonts w:asciiTheme="minorBidi" w:hAnsiTheme="minorBidi"/>
          <w:b/>
          <w:bCs/>
          <w:sz w:val="32"/>
          <w:szCs w:val="32"/>
        </w:rPr>
        <w:t>Johnathan Kavanaugh,</w:t>
      </w:r>
    </w:p>
    <w:p w14:paraId="37C8E4E4" w14:textId="77777777" w:rsidR="00596794" w:rsidRDefault="00596794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596794">
        <w:rPr>
          <w:rFonts w:asciiTheme="minorBidi" w:hAnsiTheme="minorBidi"/>
          <w:b/>
          <w:bCs/>
          <w:sz w:val="32"/>
          <w:szCs w:val="32"/>
        </w:rPr>
        <w:t xml:space="preserve"> Cody Peterson, </w:t>
      </w:r>
    </w:p>
    <w:p w14:paraId="092665F6" w14:textId="214D9138" w:rsidR="002218A6" w:rsidRPr="002218A6" w:rsidRDefault="00596794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 w:rsidRPr="00596794">
        <w:rPr>
          <w:rFonts w:asciiTheme="minorBidi" w:hAnsiTheme="minorBidi"/>
          <w:b/>
          <w:bCs/>
          <w:sz w:val="32"/>
          <w:szCs w:val="32"/>
        </w:rPr>
        <w:t>Larry Hezekiah</w:t>
      </w:r>
    </w:p>
    <w:p w14:paraId="21224824" w14:textId="2089F942" w:rsidR="002218A6" w:rsidRDefault="00596794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>03/28/2025</w:t>
      </w:r>
    </w:p>
    <w:p w14:paraId="2A37F302" w14:textId="77777777" w:rsidR="002D4F78" w:rsidRDefault="002D4F78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22C87206" w14:textId="77777777" w:rsidR="002D4F78" w:rsidRDefault="002D4F78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</w:p>
    <w:p w14:paraId="366766C2" w14:textId="40C11D65" w:rsidR="007136A9" w:rsidRPr="002218A6" w:rsidRDefault="007136A9" w:rsidP="002218A6">
      <w:pPr>
        <w:jc w:val="center"/>
        <w:rPr>
          <w:rFonts w:asciiTheme="minorBidi" w:hAnsiTheme="minorBidi"/>
          <w:b/>
          <w:bCs/>
          <w:sz w:val="32"/>
          <w:szCs w:val="32"/>
        </w:rPr>
      </w:pPr>
      <w:r>
        <w:rPr>
          <w:rFonts w:asciiTheme="minorBidi" w:hAnsiTheme="minorBidi"/>
          <w:b/>
          <w:bCs/>
          <w:sz w:val="32"/>
          <w:szCs w:val="32"/>
        </w:rPr>
        <w:t xml:space="preserve">Last Edit: </w:t>
      </w:r>
      <w:r w:rsidR="002D4F78">
        <w:rPr>
          <w:rFonts w:asciiTheme="minorBidi" w:hAnsiTheme="minorBidi"/>
          <w:b/>
          <w:bCs/>
          <w:sz w:val="32"/>
          <w:szCs w:val="32"/>
        </w:rPr>
        <w:t>04/06/2025</w:t>
      </w:r>
    </w:p>
    <w:p w14:paraId="3B364247" w14:textId="77777777" w:rsidR="002218A6" w:rsidRPr="002218A6" w:rsidRDefault="002218A6">
      <w:pPr>
        <w:rPr>
          <w:rFonts w:asciiTheme="minorBidi" w:hAnsiTheme="minorBidi"/>
          <w:b/>
          <w:bCs/>
          <w:sz w:val="32"/>
          <w:szCs w:val="32"/>
        </w:rPr>
      </w:pPr>
      <w:r w:rsidRPr="002218A6">
        <w:rPr>
          <w:rFonts w:asciiTheme="minorBidi" w:hAnsiTheme="minorBidi"/>
          <w:b/>
          <w:bCs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2271778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B997649" w14:textId="77777777" w:rsidR="00936F8C" w:rsidRDefault="00936F8C">
          <w:pPr>
            <w:pStyle w:val="TOCHeading"/>
          </w:pPr>
          <w:r>
            <w:t>Table of Contents</w:t>
          </w:r>
        </w:p>
        <w:p w14:paraId="675DE293" w14:textId="40D451D0" w:rsidR="00A71442" w:rsidRDefault="00936F8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1466583" w:history="1">
            <w:r w:rsidR="00A71442" w:rsidRPr="0037260C">
              <w:rPr>
                <w:rStyle w:val="Hyperlink"/>
                <w:rFonts w:asciiTheme="minorBidi" w:hAnsiTheme="minorBidi"/>
                <w:noProof/>
              </w:rPr>
              <w:t>1.</w:t>
            </w:r>
            <w:r w:rsidR="00A71442">
              <w:rPr>
                <w:rFonts w:eastAsiaTheme="minorEastAsia"/>
                <w:noProof/>
              </w:rPr>
              <w:tab/>
            </w:r>
            <w:r w:rsidR="00A71442" w:rsidRPr="0037260C">
              <w:rPr>
                <w:rStyle w:val="Hyperlink"/>
                <w:rFonts w:asciiTheme="minorBidi" w:hAnsiTheme="minorBidi"/>
                <w:noProof/>
              </w:rPr>
              <w:t>Project Vision and Description</w:t>
            </w:r>
            <w:r w:rsidR="00A71442">
              <w:rPr>
                <w:noProof/>
                <w:webHidden/>
              </w:rPr>
              <w:tab/>
            </w:r>
            <w:r w:rsidR="00A71442">
              <w:rPr>
                <w:noProof/>
                <w:webHidden/>
              </w:rPr>
              <w:fldChar w:fldCharType="begin"/>
            </w:r>
            <w:r w:rsidR="00A71442">
              <w:rPr>
                <w:noProof/>
                <w:webHidden/>
              </w:rPr>
              <w:instrText xml:space="preserve"> PAGEREF _Toc71466583 \h </w:instrText>
            </w:r>
            <w:r w:rsidR="00A71442">
              <w:rPr>
                <w:noProof/>
                <w:webHidden/>
              </w:rPr>
            </w:r>
            <w:r w:rsidR="00A71442">
              <w:rPr>
                <w:noProof/>
                <w:webHidden/>
              </w:rPr>
              <w:fldChar w:fldCharType="separate"/>
            </w:r>
            <w:r w:rsidR="00A71442">
              <w:rPr>
                <w:noProof/>
                <w:webHidden/>
              </w:rPr>
              <w:t>3</w:t>
            </w:r>
            <w:r w:rsidR="00A71442">
              <w:rPr>
                <w:noProof/>
                <w:webHidden/>
              </w:rPr>
              <w:fldChar w:fldCharType="end"/>
            </w:r>
          </w:hyperlink>
        </w:p>
        <w:p w14:paraId="17CA2069" w14:textId="3330669A" w:rsidR="00A71442" w:rsidRDefault="00A714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466584" w:history="1">
            <w:r w:rsidRPr="0037260C">
              <w:rPr>
                <w:rStyle w:val="Hyperlink"/>
                <w:rFonts w:asciiTheme="minorBidi" w:hAnsiTheme="minorBidi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7260C">
              <w:rPr>
                <w:rStyle w:val="Hyperlink"/>
                <w:rFonts w:asciiTheme="minorBidi" w:hAnsiTheme="minorBidi"/>
                <w:noProof/>
              </w:rPr>
              <w:t>Team Roles and Ass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6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A0B0D" w14:textId="3CD1D03F" w:rsidR="00A71442" w:rsidRDefault="00A714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466585" w:history="1">
            <w:r w:rsidRPr="0037260C">
              <w:rPr>
                <w:rStyle w:val="Hyperlink"/>
                <w:rFonts w:asciiTheme="minorBidi" w:hAnsiTheme="minorBidi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7260C">
              <w:rPr>
                <w:rStyle w:val="Hyperlink"/>
                <w:rFonts w:asciiTheme="minorBidi" w:hAnsiTheme="minorBidi"/>
                <w:noProof/>
              </w:rPr>
              <w:t>Team Collaboration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6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6C052" w14:textId="12AC4715" w:rsidR="00A71442" w:rsidRDefault="00A714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466586" w:history="1">
            <w:r w:rsidRPr="0037260C">
              <w:rPr>
                <w:rStyle w:val="Hyperlink"/>
                <w:rFonts w:asciiTheme="minorBidi" w:hAnsiTheme="minorBidi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7260C">
              <w:rPr>
                <w:rStyle w:val="Hyperlink"/>
                <w:rFonts w:asciiTheme="minorBidi" w:hAnsiTheme="minorBidi"/>
                <w:noProof/>
              </w:rPr>
              <w:t>The Definition of “Done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6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CF861" w14:textId="37D4CCF3" w:rsidR="00A71442" w:rsidRDefault="00A714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466587" w:history="1">
            <w:r w:rsidRPr="0037260C">
              <w:rPr>
                <w:rStyle w:val="Hyperlink"/>
                <w:rFonts w:asciiTheme="minorBidi" w:hAnsiTheme="minorBidi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7260C">
              <w:rPr>
                <w:rStyle w:val="Hyperlink"/>
                <w:rFonts w:asciiTheme="minorBidi" w:hAnsiTheme="minorBidi"/>
                <w:noProof/>
              </w:rPr>
              <w:t>Product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6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A555" w14:textId="116CBCC3" w:rsidR="00A71442" w:rsidRDefault="00A714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466588" w:history="1">
            <w:r w:rsidRPr="0037260C">
              <w:rPr>
                <w:rStyle w:val="Hyperlink"/>
                <w:rFonts w:asciiTheme="minorBidi" w:hAnsiTheme="minorBidi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7260C">
              <w:rPr>
                <w:rStyle w:val="Hyperlink"/>
                <w:rFonts w:asciiTheme="minorBidi" w:hAnsiTheme="minorBidi"/>
                <w:noProof/>
              </w:rPr>
              <w:t>Sprint 1 Retrospective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0B714" w14:textId="7B63B2B6" w:rsidR="00A71442" w:rsidRDefault="00A714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466589" w:history="1">
            <w:r w:rsidRPr="0037260C">
              <w:rPr>
                <w:rStyle w:val="Hyperlink"/>
                <w:rFonts w:asciiTheme="minorBidi" w:hAnsiTheme="minorBidi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7260C">
              <w:rPr>
                <w:rStyle w:val="Hyperlink"/>
                <w:rFonts w:asciiTheme="minorBidi" w:hAnsiTheme="minorBidi"/>
                <w:noProof/>
              </w:rPr>
              <w:t>Sprint 2 Retrospective Summary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C1DDC" w14:textId="662C41D5" w:rsidR="00A71442" w:rsidRDefault="00A7144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71466590" w:history="1">
            <w:r w:rsidRPr="0037260C">
              <w:rPr>
                <w:rStyle w:val="Hyperlink"/>
                <w:rFonts w:asciiTheme="minorBidi" w:hAnsiTheme="minorBidi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7260C">
              <w:rPr>
                <w:rStyle w:val="Hyperlink"/>
                <w:rFonts w:asciiTheme="minorBidi" w:hAnsiTheme="minorBidi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46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78E39" w14:textId="0BB23F1E" w:rsidR="00936F8C" w:rsidRDefault="00936F8C">
          <w:r>
            <w:rPr>
              <w:b/>
              <w:bCs/>
              <w:noProof/>
            </w:rPr>
            <w:fldChar w:fldCharType="end"/>
          </w:r>
        </w:p>
      </w:sdtContent>
    </w:sdt>
    <w:p w14:paraId="7FB7E02B" w14:textId="77777777" w:rsidR="002218A6" w:rsidRPr="002218A6" w:rsidRDefault="002218A6">
      <w:pPr>
        <w:rPr>
          <w:rFonts w:asciiTheme="minorBidi" w:hAnsiTheme="minorBidi"/>
          <w:b/>
          <w:bCs/>
          <w:sz w:val="24"/>
          <w:szCs w:val="24"/>
        </w:rPr>
      </w:pPr>
    </w:p>
    <w:p w14:paraId="4C1FCC0E" w14:textId="77777777" w:rsidR="00936F8C" w:rsidRDefault="00936F8C">
      <w:pPr>
        <w:rPr>
          <w:rFonts w:asciiTheme="minorBidi" w:hAnsiTheme="minorBidi"/>
          <w:b/>
          <w:bCs/>
          <w:sz w:val="24"/>
          <w:szCs w:val="24"/>
        </w:rPr>
      </w:pPr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7AE412D1" w14:textId="2F6876C5" w:rsidR="002218A6" w:rsidRDefault="002218A6" w:rsidP="002D4F78">
      <w:pPr>
        <w:pStyle w:val="Heading1"/>
        <w:numPr>
          <w:ilvl w:val="0"/>
          <w:numId w:val="1"/>
        </w:numPr>
        <w:rPr>
          <w:rFonts w:asciiTheme="minorBidi" w:hAnsiTheme="minorBidi" w:cstheme="minorBidi"/>
          <w:b w:val="0"/>
          <w:bCs w:val="0"/>
          <w:sz w:val="24"/>
          <w:szCs w:val="24"/>
        </w:rPr>
      </w:pPr>
      <w:bookmarkStart w:id="0" w:name="_Toc71466583"/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>Project Vision and Description</w:t>
      </w:r>
      <w:bookmarkEnd w:id="0"/>
    </w:p>
    <w:p w14:paraId="07A9745E" w14:textId="77777777" w:rsidR="004923C8" w:rsidRPr="004923C8" w:rsidRDefault="004923C8" w:rsidP="004923C8"/>
    <w:p w14:paraId="18DC0977" w14:textId="6CA8943A" w:rsidR="00596794" w:rsidRPr="00596794" w:rsidRDefault="00596794" w:rsidP="00596794">
      <w:pPr>
        <w:rPr>
          <w:rFonts w:asciiTheme="minorBidi" w:hAnsiTheme="minorBidi"/>
          <w:b/>
          <w:bCs/>
        </w:rPr>
      </w:pPr>
      <w:r w:rsidRPr="00596794">
        <w:rPr>
          <w:rFonts w:asciiTheme="minorBidi" w:hAnsiTheme="minorBidi"/>
          <w:b/>
          <w:bCs/>
        </w:rPr>
        <w:t xml:space="preserve"> Project Vision and Description</w:t>
      </w:r>
    </w:p>
    <w:p w14:paraId="4C63E84E" w14:textId="77777777" w:rsidR="00596794" w:rsidRPr="00596794" w:rsidRDefault="00596794" w:rsidP="00596794">
      <w:pPr>
        <w:rPr>
          <w:rFonts w:asciiTheme="minorBidi" w:hAnsiTheme="minorBidi"/>
        </w:rPr>
      </w:pPr>
      <w:r w:rsidRPr="00596794">
        <w:rPr>
          <w:rFonts w:asciiTheme="minorBidi" w:hAnsiTheme="minorBidi"/>
        </w:rPr>
        <w:t>The Bookstore Management System is designed to automate and streamline the operations of a rare bookstore. The system replaces the paper-based process with a digital platform to improve efficiency and accuracy.</w:t>
      </w:r>
    </w:p>
    <w:p w14:paraId="2FD3DC84" w14:textId="77777777" w:rsidR="00596794" w:rsidRPr="00596794" w:rsidRDefault="00596794" w:rsidP="00596794">
      <w:pPr>
        <w:rPr>
          <w:rFonts w:asciiTheme="minorBidi" w:hAnsiTheme="minorBidi"/>
        </w:rPr>
      </w:pPr>
      <w:r w:rsidRPr="00596794">
        <w:rPr>
          <w:rFonts w:asciiTheme="minorBidi" w:hAnsiTheme="minorBidi"/>
          <w:b/>
          <w:bCs/>
        </w:rPr>
        <w:t>Core Features Include:</w:t>
      </w:r>
    </w:p>
    <w:p w14:paraId="6DBF882C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Inventory Management</w:t>
      </w:r>
    </w:p>
    <w:p w14:paraId="67D7E01E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Sales Record Management</w:t>
      </w:r>
    </w:p>
    <w:p w14:paraId="5FBDBA89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Customer Order Tracking</w:t>
      </w:r>
    </w:p>
    <w:p w14:paraId="0CA9F93B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proofErr w:type="gramStart"/>
      <w:r w:rsidRPr="00596794">
        <w:rPr>
          <w:rFonts w:asciiTheme="minorBidi" w:hAnsiTheme="minorBidi"/>
        </w:rPr>
        <w:t>Order Placement</w:t>
      </w:r>
      <w:proofErr w:type="gramEnd"/>
      <w:r w:rsidRPr="00596794">
        <w:rPr>
          <w:rFonts w:asciiTheme="minorBidi" w:hAnsiTheme="minorBidi"/>
        </w:rPr>
        <w:t xml:space="preserve"> to Suppliers</w:t>
      </w:r>
    </w:p>
    <w:p w14:paraId="6FCB0FA4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Real-Time Low-Stock Alerts</w:t>
      </w:r>
    </w:p>
    <w:p w14:paraId="5C240428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User Authentication (Customers &amp; Staff)</w:t>
      </w:r>
    </w:p>
    <w:p w14:paraId="6CC05CDA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Personalized Recommendations</w:t>
      </w:r>
    </w:p>
    <w:p w14:paraId="2AB70DBC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Secure Payment Gateway Integration</w:t>
      </w:r>
    </w:p>
    <w:p w14:paraId="4B96A68F" w14:textId="77777777" w:rsidR="00596794" w:rsidRPr="00596794" w:rsidRDefault="00596794" w:rsidP="002D4F78">
      <w:pPr>
        <w:numPr>
          <w:ilvl w:val="0"/>
          <w:numId w:val="3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Mobile Compatibility for Staff</w:t>
      </w:r>
    </w:p>
    <w:p w14:paraId="6D809DCE" w14:textId="77777777" w:rsidR="00596794" w:rsidRPr="00596794" w:rsidRDefault="00596794" w:rsidP="00596794">
      <w:pPr>
        <w:rPr>
          <w:rFonts w:asciiTheme="minorBidi" w:hAnsiTheme="minorBidi"/>
        </w:rPr>
      </w:pPr>
      <w:r w:rsidRPr="00596794">
        <w:rPr>
          <w:rFonts w:asciiTheme="minorBidi" w:hAnsiTheme="minorBidi"/>
          <w:b/>
          <w:bCs/>
        </w:rPr>
        <w:t>Expanded Scope Includes:</w:t>
      </w:r>
    </w:p>
    <w:p w14:paraId="7A32CA37" w14:textId="77777777" w:rsidR="00596794" w:rsidRPr="00596794" w:rsidRDefault="00596794" w:rsidP="002D4F78">
      <w:pPr>
        <w:numPr>
          <w:ilvl w:val="0"/>
          <w:numId w:val="4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Notification System</w:t>
      </w:r>
    </w:p>
    <w:p w14:paraId="09848CDB" w14:textId="77777777" w:rsidR="00596794" w:rsidRPr="00596794" w:rsidRDefault="00596794" w:rsidP="002D4F78">
      <w:pPr>
        <w:numPr>
          <w:ilvl w:val="0"/>
          <w:numId w:val="4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Role-Based Access Control</w:t>
      </w:r>
    </w:p>
    <w:p w14:paraId="3D1C5E30" w14:textId="77777777" w:rsidR="00596794" w:rsidRPr="00596794" w:rsidRDefault="00596794" w:rsidP="002D4F78">
      <w:pPr>
        <w:numPr>
          <w:ilvl w:val="0"/>
          <w:numId w:val="4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Data Encryption</w:t>
      </w:r>
    </w:p>
    <w:p w14:paraId="04562CDC" w14:textId="77777777" w:rsidR="00596794" w:rsidRPr="00596794" w:rsidRDefault="00596794" w:rsidP="002D4F78">
      <w:pPr>
        <w:numPr>
          <w:ilvl w:val="0"/>
          <w:numId w:val="4"/>
        </w:numPr>
        <w:rPr>
          <w:rFonts w:asciiTheme="minorBidi" w:hAnsiTheme="minorBidi"/>
        </w:rPr>
      </w:pPr>
      <w:r w:rsidRPr="00596794">
        <w:rPr>
          <w:rFonts w:asciiTheme="minorBidi" w:hAnsiTheme="minorBidi"/>
        </w:rPr>
        <w:t>Cloud Deployment for Scalability</w:t>
      </w:r>
    </w:p>
    <w:p w14:paraId="13A48D5D" w14:textId="77777777" w:rsidR="00A52436" w:rsidRPr="00A52436" w:rsidRDefault="00A52436" w:rsidP="00A52436"/>
    <w:p w14:paraId="6BF741C2" w14:textId="77777777" w:rsidR="00D34BF0" w:rsidRDefault="00D34BF0">
      <w:pPr>
        <w:rPr>
          <w:rFonts w:asciiTheme="minorBidi" w:eastAsiaTheme="majorEastAsia" w:hAnsiTheme="minorBidi"/>
          <w:color w:val="365F91" w:themeColor="accent1" w:themeShade="BF"/>
          <w:sz w:val="24"/>
          <w:szCs w:val="24"/>
        </w:rPr>
      </w:pPr>
      <w:bookmarkStart w:id="1" w:name="_Toc71466584"/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1BF7609D" w14:textId="23F0E7BF" w:rsidR="002218A6" w:rsidRDefault="002218A6" w:rsidP="002D4F78">
      <w:pPr>
        <w:pStyle w:val="Heading1"/>
        <w:numPr>
          <w:ilvl w:val="0"/>
          <w:numId w:val="1"/>
        </w:numPr>
        <w:rPr>
          <w:rFonts w:asciiTheme="minorBidi" w:hAnsiTheme="minorBidi"/>
          <w:b w:val="0"/>
          <w:bCs w:val="0"/>
          <w:sz w:val="24"/>
          <w:szCs w:val="24"/>
        </w:rPr>
      </w:pPr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 xml:space="preserve">Team </w:t>
      </w:r>
      <w:r w:rsidR="00A52436">
        <w:rPr>
          <w:rFonts w:asciiTheme="minorBidi" w:hAnsiTheme="minorBidi" w:cstheme="minorBidi"/>
          <w:b w:val="0"/>
          <w:bCs w:val="0"/>
          <w:sz w:val="24"/>
          <w:szCs w:val="24"/>
        </w:rPr>
        <w:t>R</w:t>
      </w:r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t>oles</w:t>
      </w:r>
      <w:bookmarkEnd w:id="1"/>
    </w:p>
    <w:p w14:paraId="0C238218" w14:textId="77777777" w:rsidR="00B50574" w:rsidRDefault="00B50574" w:rsidP="00B50574">
      <w:pPr>
        <w:pStyle w:val="NormalWeb"/>
      </w:pPr>
      <w:bookmarkStart w:id="2" w:name="_Toc71466585"/>
      <w:r>
        <w:t xml:space="preserve">Each team member has been assigned a </w:t>
      </w:r>
      <w:r>
        <w:rPr>
          <w:rStyle w:val="Strong"/>
          <w:rFonts w:eastAsiaTheme="majorEastAsia"/>
        </w:rPr>
        <w:t>specific Scrum role</w:t>
      </w:r>
      <w:r>
        <w:t xml:space="preserve"> to ensure the project runs efficiently:</w:t>
      </w:r>
    </w:p>
    <w:p w14:paraId="62554431" w14:textId="77777777" w:rsidR="00596794" w:rsidRDefault="00596794" w:rsidP="00596794">
      <w:pPr>
        <w:pStyle w:val="Heading2"/>
      </w:pPr>
      <w:r>
        <w:t>Team Roles and Assignment</w:t>
      </w:r>
    </w:p>
    <w:p w14:paraId="5F904236" w14:textId="1F032334" w:rsidR="008552CE" w:rsidRDefault="00596794" w:rsidP="00596794">
      <w:pPr>
        <w:pStyle w:val="NormalWeb"/>
      </w:pPr>
      <w:r>
        <w:t>Each team member is assigned a distinct role based on their strengths and contributions to the overall system scope. Below is a detailed breakdown of individual responsibilities as they relate to the Bookstore Management System: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06"/>
        <w:gridCol w:w="2205"/>
        <w:gridCol w:w="5439"/>
      </w:tblGrid>
      <w:tr w:rsidR="009F31F4" w14:paraId="59071CF8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9656285" w14:textId="77777777" w:rsidR="00596794" w:rsidRDefault="00596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181630F" w14:textId="77777777" w:rsidR="00596794" w:rsidRDefault="00596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7BC1E8A6" w14:textId="77777777" w:rsidR="00596794" w:rsidRDefault="005967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sponsibilities</w:t>
            </w:r>
          </w:p>
        </w:tc>
      </w:tr>
      <w:tr w:rsidR="009F31F4" w14:paraId="38437BD3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0EF28E5" w14:textId="77777777" w:rsidR="00596794" w:rsidRDefault="00596794">
            <w:proofErr w:type="spellStart"/>
            <w:r>
              <w:t>Latherio</w:t>
            </w:r>
            <w:proofErr w:type="spellEnd"/>
            <w:r>
              <w:t xml:space="preserve"> Kidd</w:t>
            </w:r>
          </w:p>
        </w:tc>
        <w:tc>
          <w:tcPr>
            <w:tcW w:w="0" w:type="auto"/>
            <w:vAlign w:val="center"/>
            <w:hideMark/>
          </w:tcPr>
          <w:p w14:paraId="720081A6" w14:textId="6805549C" w:rsidR="00596794" w:rsidRDefault="0006645F">
            <w:r>
              <w:t xml:space="preserve">Backend </w:t>
            </w:r>
            <w:r w:rsidR="00596794">
              <w:t>Developer</w:t>
            </w:r>
          </w:p>
        </w:tc>
        <w:tc>
          <w:tcPr>
            <w:tcW w:w="0" w:type="auto"/>
            <w:vAlign w:val="center"/>
            <w:hideMark/>
          </w:tcPr>
          <w:p w14:paraId="0F337273" w14:textId="77777777" w:rsidR="00E2187A" w:rsidRDefault="00596794">
            <w:r>
              <w:t>• Develop and maintain the backend architecture (Node.js or Django).</w:t>
            </w:r>
          </w:p>
          <w:p w14:paraId="51ECCCEF" w14:textId="047ECAB7" w:rsidR="00E2187A" w:rsidRDefault="00596794">
            <w:r>
              <w:t>• Design and manage the database schema in PostgreSQL or MySQL.</w:t>
            </w:r>
          </w:p>
          <w:p w14:paraId="1650989F" w14:textId="2CFBC622" w:rsidR="00E2187A" w:rsidRDefault="00596794">
            <w:r>
              <w:t>• Implement CRUD operations and ensure backend logic aligns with business rules.</w:t>
            </w:r>
          </w:p>
          <w:p w14:paraId="40CE31E2" w14:textId="415C8B16" w:rsidR="00E2187A" w:rsidRDefault="00596794">
            <w:r>
              <w:t>• Perform unit and integration testing.</w:t>
            </w:r>
          </w:p>
          <w:p w14:paraId="187AC0CF" w14:textId="3A0083D4" w:rsidR="00596794" w:rsidRDefault="00596794">
            <w:r>
              <w:t>• Coordinate with front-end for API consumption.</w:t>
            </w:r>
          </w:p>
        </w:tc>
      </w:tr>
      <w:tr w:rsidR="00FE6A4F" w14:paraId="1933AA54" w14:textId="77777777" w:rsidTr="00596794">
        <w:trPr>
          <w:tblCellSpacing w:w="15" w:type="dxa"/>
        </w:trPr>
        <w:tc>
          <w:tcPr>
            <w:tcW w:w="0" w:type="auto"/>
            <w:vAlign w:val="center"/>
          </w:tcPr>
          <w:p w14:paraId="49D95021" w14:textId="5AAA9FDF" w:rsidR="00FE6A4F" w:rsidRDefault="00FE6A4F" w:rsidP="00FE6A4F">
            <w:proofErr w:type="spellStart"/>
            <w:r>
              <w:t>Latherio</w:t>
            </w:r>
            <w:proofErr w:type="spellEnd"/>
            <w:r>
              <w:t xml:space="preserve"> Kidd</w:t>
            </w:r>
          </w:p>
        </w:tc>
        <w:tc>
          <w:tcPr>
            <w:tcW w:w="0" w:type="auto"/>
            <w:vAlign w:val="center"/>
          </w:tcPr>
          <w:p w14:paraId="30E3DBD4" w14:textId="7F15D23A" w:rsidR="00FE6A4F" w:rsidRDefault="00FE6A4F" w:rsidP="00FE6A4F">
            <w:r>
              <w:t>Frontend Developer</w:t>
            </w:r>
          </w:p>
        </w:tc>
        <w:tc>
          <w:tcPr>
            <w:tcW w:w="0" w:type="auto"/>
            <w:vAlign w:val="center"/>
          </w:tcPr>
          <w:p w14:paraId="32752614" w14:textId="77777777" w:rsidR="00FE6A4F" w:rsidRDefault="00FE6A4F" w:rsidP="00FE6A4F">
            <w:r>
              <w:t>• Integrate login forms and dynamic elements tied to backend services.</w:t>
            </w:r>
          </w:p>
          <w:p w14:paraId="0F9AA35C" w14:textId="77777777" w:rsidR="00FE6A4F" w:rsidRDefault="00FE6A4F" w:rsidP="00FE6A4F">
            <w:r>
              <w:t>• Work closely with backend to ensure smooth front-end/back-end integration.</w:t>
            </w:r>
          </w:p>
          <w:p w14:paraId="2878EBAF" w14:textId="77777777" w:rsidR="00FE6A4F" w:rsidRDefault="00FE6A4F" w:rsidP="00FE6A4F">
            <w:r>
              <w:sym w:font="Wingdings" w:char="F09F"/>
            </w:r>
            <w:r>
              <w:t xml:space="preserve"> </w:t>
            </w:r>
            <w:r>
              <w:t>Build responsive UI components using React.js or Angular.</w:t>
            </w:r>
          </w:p>
          <w:p w14:paraId="307525B0" w14:textId="41F651F8" w:rsidR="00FE6A4F" w:rsidRDefault="00FE6A4F" w:rsidP="00FE6A4F">
            <w:r>
              <w:t>• Help Document front-end development guidelines.</w:t>
            </w:r>
          </w:p>
        </w:tc>
      </w:tr>
      <w:tr w:rsidR="009F31F4" w14:paraId="6F7AC46E" w14:textId="77777777" w:rsidTr="00D34BF0">
        <w:trPr>
          <w:trHeight w:val="950"/>
          <w:tblCellSpacing w:w="15" w:type="dxa"/>
        </w:trPr>
        <w:tc>
          <w:tcPr>
            <w:tcW w:w="0" w:type="auto"/>
            <w:vAlign w:val="center"/>
            <w:hideMark/>
          </w:tcPr>
          <w:p w14:paraId="0FF21117" w14:textId="77777777" w:rsidR="00FE6A4F" w:rsidRDefault="00FE6A4F" w:rsidP="00FE6A4F">
            <w:r>
              <w:t>Johnathan Kavanaugh</w:t>
            </w:r>
          </w:p>
        </w:tc>
        <w:tc>
          <w:tcPr>
            <w:tcW w:w="0" w:type="auto"/>
            <w:vAlign w:val="center"/>
          </w:tcPr>
          <w:p w14:paraId="24E64361" w14:textId="77777777" w:rsidR="00FE6A4F" w:rsidRDefault="00FE6A4F" w:rsidP="00FE6A4F">
            <w:r>
              <w:t xml:space="preserve">Hybrid – </w:t>
            </w:r>
          </w:p>
          <w:p w14:paraId="5486651D" w14:textId="5A08F685" w:rsidR="00FE6A4F" w:rsidRDefault="00FE6A4F" w:rsidP="00FE6A4F">
            <w:r>
              <w:t>Frontend Dev &amp; Product owner</w:t>
            </w:r>
          </w:p>
        </w:tc>
        <w:tc>
          <w:tcPr>
            <w:tcW w:w="0" w:type="auto"/>
            <w:vAlign w:val="center"/>
            <w:hideMark/>
          </w:tcPr>
          <w:p w14:paraId="6012D7DE" w14:textId="77777777" w:rsidR="00FE6A4F" w:rsidRDefault="00FE6A4F" w:rsidP="00FE6A4F">
            <w:r>
              <w:t>• Create wireframes and design layouts for the web interface.</w:t>
            </w:r>
          </w:p>
          <w:p w14:paraId="0B9BA76A" w14:textId="77777777" w:rsidR="00FE6A4F" w:rsidRDefault="00FE6A4F" w:rsidP="00FE6A4F">
            <w:r>
              <w:t>• Help Document front-end development guidelines.</w:t>
            </w:r>
          </w:p>
          <w:p w14:paraId="6D725549" w14:textId="17C8DE01" w:rsidR="00FE6A4F" w:rsidRDefault="00FE6A4F" w:rsidP="00FE6A4F">
            <w:r>
              <w:t xml:space="preserve">• </w:t>
            </w:r>
            <w:r>
              <w:t xml:space="preserve">Assist with team </w:t>
            </w:r>
            <w:r w:rsidR="009F31F4">
              <w:t>collaboration</w:t>
            </w:r>
            <w:r>
              <w:t xml:space="preserve"> to translate business needs into user stories.</w:t>
            </w:r>
          </w:p>
          <w:p w14:paraId="42E1E77F" w14:textId="2BBBB9F8" w:rsidR="00FE6A4F" w:rsidRDefault="009F31F4" w:rsidP="00FE6A4F">
            <w:r>
              <w:t xml:space="preserve">• </w:t>
            </w:r>
            <w:r>
              <w:t>Assist in prioritizing</w:t>
            </w:r>
            <w:r>
              <w:t xml:space="preserve"> backlog items for each sprint.</w:t>
            </w:r>
          </w:p>
        </w:tc>
      </w:tr>
      <w:tr w:rsidR="009F31F4" w14:paraId="24AE54BC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3CEB33C" w14:textId="77777777" w:rsidR="00FE6A4F" w:rsidRDefault="00FE6A4F" w:rsidP="00FE6A4F">
            <w:r>
              <w:lastRenderedPageBreak/>
              <w:t>Cody Peterson</w:t>
            </w:r>
          </w:p>
        </w:tc>
        <w:tc>
          <w:tcPr>
            <w:tcW w:w="0" w:type="auto"/>
            <w:vAlign w:val="center"/>
            <w:hideMark/>
          </w:tcPr>
          <w:p w14:paraId="3BBEE7A1" w14:textId="77777777" w:rsidR="00FE6A4F" w:rsidRDefault="00FE6A4F" w:rsidP="00FE6A4F">
            <w:r>
              <w:t>Product Owner</w:t>
            </w:r>
          </w:p>
        </w:tc>
        <w:tc>
          <w:tcPr>
            <w:tcW w:w="0" w:type="auto"/>
            <w:vAlign w:val="center"/>
            <w:hideMark/>
          </w:tcPr>
          <w:p w14:paraId="54761E15" w14:textId="77777777" w:rsidR="00FE6A4F" w:rsidRDefault="00FE6A4F" w:rsidP="00FE6A4F">
            <w:r>
              <w:t>• Define and maintain the product backlog.</w:t>
            </w:r>
          </w:p>
          <w:p w14:paraId="39695EB6" w14:textId="77777777" w:rsidR="00FE6A4F" w:rsidRDefault="00FE6A4F" w:rsidP="00FE6A4F">
            <w:r>
              <w:t>• Collaborate with team members to translate business needs into user stories.</w:t>
            </w:r>
          </w:p>
          <w:p w14:paraId="6C37E86B" w14:textId="77777777" w:rsidR="00FE6A4F" w:rsidRDefault="00FE6A4F" w:rsidP="00FE6A4F">
            <w:r>
              <w:t>• Prioritize backlog items for each sprint.</w:t>
            </w:r>
          </w:p>
          <w:p w14:paraId="15B84A59" w14:textId="77777777" w:rsidR="00FE6A4F" w:rsidRDefault="00FE6A4F" w:rsidP="00FE6A4F">
            <w:r>
              <w:t>• Serve as the primary liaison for requirements clarification.</w:t>
            </w:r>
          </w:p>
          <w:p w14:paraId="25C8D55F" w14:textId="37DC33B4" w:rsidR="00FE6A4F" w:rsidRDefault="00FE6A4F" w:rsidP="00FE6A4F">
            <w:r>
              <w:t>• Approve or reject deliverables based on acceptance criteria.</w:t>
            </w:r>
          </w:p>
        </w:tc>
      </w:tr>
      <w:tr w:rsidR="009F31F4" w14:paraId="56C448B3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EF5851D" w14:textId="77777777" w:rsidR="00FE6A4F" w:rsidRDefault="00FE6A4F" w:rsidP="00FE6A4F">
            <w:r>
              <w:t>Larry Hezekiah</w:t>
            </w:r>
          </w:p>
        </w:tc>
        <w:tc>
          <w:tcPr>
            <w:tcW w:w="0" w:type="auto"/>
            <w:vAlign w:val="center"/>
            <w:hideMark/>
          </w:tcPr>
          <w:p w14:paraId="3C009B0D" w14:textId="77777777" w:rsidR="00FE6A4F" w:rsidRDefault="00FE6A4F" w:rsidP="00FE6A4F">
            <w:r>
              <w:t>Scrum Master</w:t>
            </w:r>
          </w:p>
        </w:tc>
        <w:tc>
          <w:tcPr>
            <w:tcW w:w="0" w:type="auto"/>
            <w:vAlign w:val="center"/>
            <w:hideMark/>
          </w:tcPr>
          <w:p w14:paraId="17122F0E" w14:textId="77777777" w:rsidR="00FE6A4F" w:rsidRDefault="00FE6A4F" w:rsidP="00FE6A4F">
            <w:r>
              <w:t>• Facilitate Scrum ceremonies (planning, daily standups, retrospectives).</w:t>
            </w:r>
          </w:p>
          <w:p w14:paraId="40BDFB34" w14:textId="77777777" w:rsidR="00FE6A4F" w:rsidRDefault="00FE6A4F" w:rsidP="00FE6A4F">
            <w:r>
              <w:t>• Remove impediments to progress and ensure agile best practices.</w:t>
            </w:r>
          </w:p>
          <w:p w14:paraId="5E400131" w14:textId="77777777" w:rsidR="00FE6A4F" w:rsidRDefault="00FE6A4F" w:rsidP="00FE6A4F">
            <w:r>
              <w:t>• Monitor sprint velocity and guide workflow efficiency.</w:t>
            </w:r>
          </w:p>
          <w:p w14:paraId="71883232" w14:textId="77777777" w:rsidR="00FE6A4F" w:rsidRDefault="00FE6A4F" w:rsidP="00FE6A4F">
            <w:r>
              <w:t>• Support communication across the team and manage collaboration tools.</w:t>
            </w:r>
          </w:p>
          <w:p w14:paraId="7E4922AD" w14:textId="587A93E2" w:rsidR="00FE6A4F" w:rsidRDefault="00FE6A4F" w:rsidP="00FE6A4F">
            <w:r>
              <w:t>• Provide quality assurance support for early sprint reviews.</w:t>
            </w:r>
          </w:p>
        </w:tc>
      </w:tr>
      <w:tr w:rsidR="009F31F4" w14:paraId="24675DA2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325CCA0" w14:textId="77777777" w:rsidR="00FE6A4F" w:rsidRDefault="00FE6A4F" w:rsidP="00FE6A4F">
            <w:r>
              <w:t>------------------</w:t>
            </w:r>
          </w:p>
        </w:tc>
        <w:tc>
          <w:tcPr>
            <w:tcW w:w="0" w:type="auto"/>
            <w:vAlign w:val="center"/>
            <w:hideMark/>
          </w:tcPr>
          <w:p w14:paraId="1C27E88C" w14:textId="77777777" w:rsidR="00FE6A4F" w:rsidRDefault="00FE6A4F" w:rsidP="00FE6A4F">
            <w:r>
              <w:t>-----------------</w:t>
            </w:r>
          </w:p>
        </w:tc>
        <w:tc>
          <w:tcPr>
            <w:tcW w:w="0" w:type="auto"/>
            <w:vAlign w:val="center"/>
            <w:hideMark/>
          </w:tcPr>
          <w:p w14:paraId="42111535" w14:textId="77777777" w:rsidR="00FE6A4F" w:rsidRDefault="00FE6A4F" w:rsidP="00FE6A4F">
            <w:r>
              <w:t>------------------</w:t>
            </w:r>
          </w:p>
        </w:tc>
      </w:tr>
      <w:tr w:rsidR="009F31F4" w14:paraId="44FED813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C7FDF5A" w14:textId="77777777" w:rsidR="00FE6A4F" w:rsidRDefault="00FE6A4F" w:rsidP="00FE6A4F">
            <w:proofErr w:type="spellStart"/>
            <w:r>
              <w:t>Latherio</w:t>
            </w:r>
            <w:proofErr w:type="spellEnd"/>
            <w:r>
              <w:t xml:space="preserve"> Kidd</w:t>
            </w:r>
          </w:p>
        </w:tc>
        <w:tc>
          <w:tcPr>
            <w:tcW w:w="0" w:type="auto"/>
            <w:vAlign w:val="center"/>
            <w:hideMark/>
          </w:tcPr>
          <w:p w14:paraId="40A84ED2" w14:textId="77777777" w:rsidR="00FE6A4F" w:rsidRDefault="00FE6A4F" w:rsidP="00FE6A4F">
            <w:r>
              <w:t>Developer</w:t>
            </w:r>
          </w:p>
        </w:tc>
        <w:tc>
          <w:tcPr>
            <w:tcW w:w="0" w:type="auto"/>
            <w:vAlign w:val="center"/>
            <w:hideMark/>
          </w:tcPr>
          <w:p w14:paraId="13E4A0F0" w14:textId="77777777" w:rsidR="00FE6A4F" w:rsidRDefault="00FE6A4F" w:rsidP="00FE6A4F">
            <w:r>
              <w:t>Frontend/backend development, database setup, unit testing</w:t>
            </w:r>
          </w:p>
        </w:tc>
      </w:tr>
      <w:tr w:rsidR="009F31F4" w14:paraId="3498C08A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FB43647" w14:textId="77777777" w:rsidR="00FE6A4F" w:rsidRDefault="00FE6A4F" w:rsidP="00FE6A4F">
            <w:r>
              <w:t>Johnathan Kavanaugh</w:t>
            </w:r>
          </w:p>
        </w:tc>
        <w:tc>
          <w:tcPr>
            <w:tcW w:w="0" w:type="auto"/>
            <w:vAlign w:val="center"/>
            <w:hideMark/>
          </w:tcPr>
          <w:p w14:paraId="6C63E327" w14:textId="6ED1D1AE" w:rsidR="008552CE" w:rsidRDefault="008552CE" w:rsidP="00FE6A4F">
            <w:r>
              <w:t xml:space="preserve">Hybrid – </w:t>
            </w:r>
          </w:p>
          <w:p w14:paraId="3F9338C8" w14:textId="64F37F34" w:rsidR="00FE6A4F" w:rsidRDefault="00FE6A4F" w:rsidP="00FE6A4F">
            <w:r>
              <w:t>Developer</w:t>
            </w:r>
            <w:r w:rsidR="008552CE">
              <w:t xml:space="preserve"> &amp; Product Owner</w:t>
            </w:r>
          </w:p>
        </w:tc>
        <w:tc>
          <w:tcPr>
            <w:tcW w:w="0" w:type="auto"/>
            <w:vAlign w:val="center"/>
            <w:hideMark/>
          </w:tcPr>
          <w:p w14:paraId="0DF61538" w14:textId="7A6F97FF" w:rsidR="00FE6A4F" w:rsidRDefault="00807AA3" w:rsidP="00FE6A4F">
            <w:r>
              <w:t>D</w:t>
            </w:r>
            <w:r w:rsidR="00FE6A4F">
              <w:t>ocumentation, wireframes</w:t>
            </w:r>
            <w:r>
              <w:t xml:space="preserve">, </w:t>
            </w:r>
            <w:r>
              <w:t>clarifies requirement</w:t>
            </w:r>
            <w:r>
              <w:t>s, m</w:t>
            </w:r>
            <w:r>
              <w:t>aintains backlog</w:t>
            </w:r>
          </w:p>
        </w:tc>
      </w:tr>
      <w:tr w:rsidR="009F31F4" w14:paraId="61565726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1F34A3" w14:textId="77777777" w:rsidR="00FE6A4F" w:rsidRDefault="00FE6A4F" w:rsidP="00FE6A4F">
            <w:r>
              <w:t>Cody Peterson</w:t>
            </w:r>
          </w:p>
        </w:tc>
        <w:tc>
          <w:tcPr>
            <w:tcW w:w="0" w:type="auto"/>
            <w:vAlign w:val="center"/>
            <w:hideMark/>
          </w:tcPr>
          <w:p w14:paraId="3F334E7F" w14:textId="77777777" w:rsidR="00FE6A4F" w:rsidRDefault="00FE6A4F" w:rsidP="00FE6A4F">
            <w:r>
              <w:t>Product Owner</w:t>
            </w:r>
          </w:p>
        </w:tc>
        <w:tc>
          <w:tcPr>
            <w:tcW w:w="0" w:type="auto"/>
            <w:vAlign w:val="center"/>
            <w:hideMark/>
          </w:tcPr>
          <w:p w14:paraId="2E572C97" w14:textId="77777777" w:rsidR="00FE6A4F" w:rsidRDefault="00FE6A4F" w:rsidP="00FE6A4F">
            <w:r>
              <w:t>Maintains backlog, prioritizes features, clarifies requirements</w:t>
            </w:r>
          </w:p>
        </w:tc>
      </w:tr>
      <w:tr w:rsidR="009F31F4" w14:paraId="5A6AA5AB" w14:textId="77777777" w:rsidTr="00596794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85A32C8" w14:textId="77777777" w:rsidR="00FE6A4F" w:rsidRDefault="00FE6A4F" w:rsidP="00FE6A4F">
            <w:r>
              <w:t>Larry Hezekiah</w:t>
            </w:r>
          </w:p>
        </w:tc>
        <w:tc>
          <w:tcPr>
            <w:tcW w:w="0" w:type="auto"/>
            <w:vAlign w:val="center"/>
            <w:hideMark/>
          </w:tcPr>
          <w:p w14:paraId="475B04AA" w14:textId="77777777" w:rsidR="00FE6A4F" w:rsidRDefault="00FE6A4F" w:rsidP="00FE6A4F">
            <w:r>
              <w:t>Scrum Master</w:t>
            </w:r>
          </w:p>
        </w:tc>
        <w:tc>
          <w:tcPr>
            <w:tcW w:w="0" w:type="auto"/>
            <w:vAlign w:val="center"/>
            <w:hideMark/>
          </w:tcPr>
          <w:p w14:paraId="09CEB7B7" w14:textId="77777777" w:rsidR="00FE6A4F" w:rsidRDefault="00FE6A4F" w:rsidP="00FE6A4F">
            <w:r>
              <w:t>Facilitates ceremonies, ensures Agile practices, supports team operations</w:t>
            </w:r>
          </w:p>
        </w:tc>
      </w:tr>
    </w:tbl>
    <w:p w14:paraId="4862882F" w14:textId="35208D97" w:rsidR="00596794" w:rsidRDefault="00596794" w:rsidP="00596794"/>
    <w:p w14:paraId="7607B165" w14:textId="67318C56" w:rsidR="002218A6" w:rsidRDefault="002218A6" w:rsidP="002D4F78">
      <w:pPr>
        <w:pStyle w:val="Heading1"/>
        <w:numPr>
          <w:ilvl w:val="0"/>
          <w:numId w:val="1"/>
        </w:numPr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>Collaboration Methodology</w:t>
      </w:r>
      <w:bookmarkEnd w:id="2"/>
    </w:p>
    <w:p w14:paraId="2E273B10" w14:textId="77777777" w:rsidR="003971F4" w:rsidRPr="003971F4" w:rsidRDefault="003971F4" w:rsidP="003971F4"/>
    <w:p w14:paraId="51B438F8" w14:textId="77777777" w:rsidR="00596794" w:rsidRPr="00596794" w:rsidRDefault="00596794" w:rsidP="00596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Our team follows the Scrum framework, emphasizing iterative development and continuous feedback.</w:t>
      </w:r>
    </w:p>
    <w:p w14:paraId="09FA60BB" w14:textId="77777777" w:rsidR="00596794" w:rsidRPr="00596794" w:rsidRDefault="00596794" w:rsidP="00596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b/>
          <w:bCs/>
          <w:sz w:val="24"/>
          <w:szCs w:val="24"/>
        </w:rPr>
        <w:t>Processes:</w:t>
      </w:r>
    </w:p>
    <w:p w14:paraId="655DA938" w14:textId="77777777" w:rsidR="00596794" w:rsidRPr="00596794" w:rsidRDefault="00596794" w:rsidP="002D4F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Sprint Planning (bi-weekly)</w:t>
      </w:r>
    </w:p>
    <w:p w14:paraId="5531A787" w14:textId="77777777" w:rsidR="00596794" w:rsidRPr="00596794" w:rsidRDefault="00596794" w:rsidP="002D4F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Daily Standups (async updates in Teams/Discord)</w:t>
      </w:r>
    </w:p>
    <w:p w14:paraId="6CF4CC3E" w14:textId="77777777" w:rsidR="00596794" w:rsidRPr="00596794" w:rsidRDefault="00596794" w:rsidP="002D4F78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Sprint Reviews &amp; Retrospectives</w:t>
      </w:r>
    </w:p>
    <w:p w14:paraId="064C5D70" w14:textId="77777777" w:rsidR="00596794" w:rsidRPr="00596794" w:rsidRDefault="00596794" w:rsidP="0059679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b/>
          <w:bCs/>
          <w:sz w:val="24"/>
          <w:szCs w:val="24"/>
        </w:rPr>
        <w:t>Tools:</w:t>
      </w:r>
    </w:p>
    <w:p w14:paraId="3AA94F5B" w14:textId="77777777" w:rsidR="00596794" w:rsidRPr="00596794" w:rsidRDefault="00596794" w:rsidP="002D4F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Trello for task tracking</w:t>
      </w:r>
    </w:p>
    <w:p w14:paraId="0C561C58" w14:textId="77777777" w:rsidR="00596794" w:rsidRPr="00596794" w:rsidRDefault="00596794" w:rsidP="002D4F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GitHub for version control</w:t>
      </w:r>
    </w:p>
    <w:p w14:paraId="5E8A1DFB" w14:textId="77777777" w:rsidR="00596794" w:rsidRPr="00596794" w:rsidRDefault="00596794" w:rsidP="002D4F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MS Teams / Discord for communication</w:t>
      </w:r>
    </w:p>
    <w:p w14:paraId="73AD00FE" w14:textId="77777777" w:rsidR="00596794" w:rsidRPr="00596794" w:rsidRDefault="00596794" w:rsidP="002D4F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Google Drive for document collaboration</w:t>
      </w:r>
    </w:p>
    <w:p w14:paraId="39C0AF80" w14:textId="24B2EFD8" w:rsidR="00936F8C" w:rsidRPr="00596794" w:rsidRDefault="00596794" w:rsidP="002D4F78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CTU Email and Messenger for academic communication</w:t>
      </w:r>
    </w:p>
    <w:p w14:paraId="650FCE1E" w14:textId="7389E7F3" w:rsidR="00A71442" w:rsidRPr="00A71442" w:rsidRDefault="002218A6" w:rsidP="002D4F78">
      <w:pPr>
        <w:pStyle w:val="Heading1"/>
        <w:numPr>
          <w:ilvl w:val="0"/>
          <w:numId w:val="1"/>
        </w:numPr>
        <w:rPr>
          <w:rFonts w:asciiTheme="minorBidi" w:hAnsiTheme="minorBidi" w:cstheme="minorBidi"/>
          <w:b w:val="0"/>
          <w:bCs w:val="0"/>
          <w:sz w:val="24"/>
          <w:szCs w:val="24"/>
        </w:rPr>
      </w:pPr>
      <w:bookmarkStart w:id="3" w:name="_Toc71466586"/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t xml:space="preserve">The </w:t>
      </w:r>
      <w:r w:rsidR="00A52436">
        <w:rPr>
          <w:rFonts w:asciiTheme="minorBidi" w:hAnsiTheme="minorBidi" w:cstheme="minorBidi"/>
          <w:b w:val="0"/>
          <w:bCs w:val="0"/>
          <w:sz w:val="24"/>
          <w:szCs w:val="24"/>
        </w:rPr>
        <w:t>D</w:t>
      </w:r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t>efinition of “Done”</w:t>
      </w:r>
      <w:bookmarkEnd w:id="3"/>
      <w:r w:rsidR="004923C8">
        <w:rPr>
          <w:rFonts w:asciiTheme="minorBidi" w:hAnsiTheme="minorBidi" w:cstheme="minorBidi"/>
          <w:b w:val="0"/>
          <w:bCs w:val="0"/>
          <w:sz w:val="24"/>
          <w:szCs w:val="24"/>
        </w:rPr>
        <w:br/>
      </w:r>
    </w:p>
    <w:p w14:paraId="076A3C7E" w14:textId="77777777" w:rsidR="00596794" w:rsidRPr="00596794" w:rsidRDefault="00785F12" w:rsidP="00596794">
      <w:pPr>
        <w:pStyle w:val="Heading2"/>
        <w:rPr>
          <w:rFonts w:eastAsiaTheme="majorEastAsia"/>
        </w:rPr>
      </w:pPr>
      <w:r>
        <w:rPr>
          <w:rStyle w:val="Strong"/>
          <w:rFonts w:eastAsiaTheme="majorEastAsia"/>
          <w:b/>
          <w:bCs w:val="0"/>
        </w:rPr>
        <w:t xml:space="preserve">4. </w:t>
      </w:r>
      <w:r w:rsidR="00596794" w:rsidRPr="00596794">
        <w:rPr>
          <w:rFonts w:eastAsiaTheme="majorEastAsia"/>
        </w:rPr>
        <w:t>A task is considered "done" when:</w:t>
      </w:r>
    </w:p>
    <w:p w14:paraId="119F5ABC" w14:textId="77777777" w:rsidR="00596794" w:rsidRPr="00596794" w:rsidRDefault="00596794" w:rsidP="002D4F78">
      <w:pPr>
        <w:pStyle w:val="Heading2"/>
        <w:numPr>
          <w:ilvl w:val="0"/>
          <w:numId w:val="7"/>
        </w:numPr>
        <w:rPr>
          <w:rFonts w:eastAsiaTheme="majorEastAsia"/>
        </w:rPr>
      </w:pPr>
      <w:r w:rsidRPr="00596794">
        <w:rPr>
          <w:rFonts w:eastAsiaTheme="majorEastAsia"/>
        </w:rPr>
        <w:t>It meets all functional/non-functional requirements</w:t>
      </w:r>
    </w:p>
    <w:p w14:paraId="2968912D" w14:textId="77777777" w:rsidR="00596794" w:rsidRPr="00596794" w:rsidRDefault="00596794" w:rsidP="002D4F78">
      <w:pPr>
        <w:pStyle w:val="Heading2"/>
        <w:numPr>
          <w:ilvl w:val="0"/>
          <w:numId w:val="7"/>
        </w:numPr>
        <w:rPr>
          <w:rFonts w:eastAsiaTheme="majorEastAsia"/>
        </w:rPr>
      </w:pPr>
      <w:r w:rsidRPr="00596794">
        <w:rPr>
          <w:rFonts w:eastAsiaTheme="majorEastAsia"/>
        </w:rPr>
        <w:t>It passes all forms of testing (unit, integration, system)</w:t>
      </w:r>
    </w:p>
    <w:p w14:paraId="2B962BA3" w14:textId="77777777" w:rsidR="00596794" w:rsidRPr="00596794" w:rsidRDefault="00596794" w:rsidP="002D4F78">
      <w:pPr>
        <w:pStyle w:val="Heading2"/>
        <w:numPr>
          <w:ilvl w:val="0"/>
          <w:numId w:val="7"/>
        </w:numPr>
        <w:rPr>
          <w:rFonts w:eastAsiaTheme="majorEastAsia"/>
        </w:rPr>
      </w:pPr>
      <w:r w:rsidRPr="00596794">
        <w:rPr>
          <w:rFonts w:eastAsiaTheme="majorEastAsia"/>
        </w:rPr>
        <w:t>It is peer-reviewed and merged</w:t>
      </w:r>
    </w:p>
    <w:p w14:paraId="3B14E036" w14:textId="77777777" w:rsidR="00596794" w:rsidRPr="00596794" w:rsidRDefault="00596794" w:rsidP="002D4F78">
      <w:pPr>
        <w:pStyle w:val="Heading2"/>
        <w:numPr>
          <w:ilvl w:val="0"/>
          <w:numId w:val="7"/>
        </w:numPr>
        <w:rPr>
          <w:rFonts w:eastAsiaTheme="majorEastAsia"/>
        </w:rPr>
      </w:pPr>
      <w:r w:rsidRPr="00596794">
        <w:rPr>
          <w:rFonts w:eastAsiaTheme="majorEastAsia"/>
        </w:rPr>
        <w:t>It includes supporting documentation</w:t>
      </w:r>
    </w:p>
    <w:p w14:paraId="2AEA42D9" w14:textId="77777777" w:rsidR="00596794" w:rsidRPr="00596794" w:rsidRDefault="00596794" w:rsidP="002D4F78">
      <w:pPr>
        <w:pStyle w:val="Heading2"/>
        <w:numPr>
          <w:ilvl w:val="0"/>
          <w:numId w:val="7"/>
        </w:numPr>
        <w:rPr>
          <w:rFonts w:eastAsiaTheme="majorEastAsia"/>
        </w:rPr>
      </w:pPr>
      <w:r w:rsidRPr="00596794">
        <w:rPr>
          <w:rFonts w:eastAsiaTheme="majorEastAsia"/>
        </w:rPr>
        <w:t>It is approved by the Product Owner</w:t>
      </w:r>
    </w:p>
    <w:p w14:paraId="4A14B74B" w14:textId="78134064" w:rsidR="00A71442" w:rsidRDefault="00A71442" w:rsidP="00596794">
      <w:pPr>
        <w:pStyle w:val="Heading2"/>
        <w:rPr>
          <w:rFonts w:asciiTheme="minorBidi" w:hAnsiTheme="minorBidi"/>
          <w:b w:val="0"/>
          <w:bCs/>
        </w:rPr>
      </w:pPr>
    </w:p>
    <w:p w14:paraId="797F4E6F" w14:textId="77777777" w:rsidR="00D34BF0" w:rsidRDefault="00D34BF0">
      <w:pPr>
        <w:rPr>
          <w:rFonts w:asciiTheme="minorBidi" w:eastAsiaTheme="majorEastAsia" w:hAnsiTheme="minorBidi"/>
          <w:color w:val="365F91" w:themeColor="accent1" w:themeShade="BF"/>
          <w:sz w:val="24"/>
          <w:szCs w:val="24"/>
        </w:rPr>
      </w:pPr>
      <w:bookmarkStart w:id="4" w:name="_Toc71466587"/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360F9206" w14:textId="7BD37012" w:rsidR="00B3798A" w:rsidRPr="00A71442" w:rsidRDefault="00A71442" w:rsidP="002D4F78">
      <w:pPr>
        <w:pStyle w:val="Heading1"/>
        <w:numPr>
          <w:ilvl w:val="0"/>
          <w:numId w:val="1"/>
        </w:numPr>
        <w:rPr>
          <w:rFonts w:asciiTheme="minorBidi" w:hAnsiTheme="minorBidi" w:cstheme="minorBidi"/>
          <w:b w:val="0"/>
          <w:bCs w:val="0"/>
          <w:sz w:val="24"/>
          <w:szCs w:val="24"/>
        </w:rPr>
      </w:pPr>
      <w:r w:rsidRPr="00A71442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>Product Design</w:t>
      </w:r>
      <w:bookmarkEnd w:id="4"/>
    </w:p>
    <w:p w14:paraId="17C8A62B" w14:textId="77777777" w:rsidR="00B3798A" w:rsidRDefault="00B3798A" w:rsidP="00B3798A">
      <w:pPr>
        <w:rPr>
          <w:rFonts w:asciiTheme="minorBidi" w:hAnsiTheme="minorBidi"/>
          <w:b/>
          <w:bCs/>
        </w:rPr>
      </w:pPr>
    </w:p>
    <w:p w14:paraId="50735015" w14:textId="77777777" w:rsidR="00596794" w:rsidRPr="00596794" w:rsidRDefault="00596794" w:rsidP="005967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bookmarkStart w:id="5" w:name="_Toc71466588"/>
      <w:r w:rsidRPr="00596794">
        <w:rPr>
          <w:rFonts w:ascii="Times New Roman" w:eastAsia="Times New Roman" w:hAnsi="Times New Roman" w:cs="Times New Roman"/>
          <w:b/>
          <w:bCs/>
          <w:sz w:val="24"/>
          <w:szCs w:val="24"/>
        </w:rPr>
        <w:t>Architecture:</w:t>
      </w:r>
    </w:p>
    <w:p w14:paraId="72D426C5" w14:textId="77777777" w:rsidR="00596794" w:rsidRPr="00596794" w:rsidRDefault="00596794" w:rsidP="002D4F78">
      <w:pPr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Front-End: React.js or Angular</w:t>
      </w:r>
    </w:p>
    <w:p w14:paraId="4FE0380B" w14:textId="77777777" w:rsidR="00596794" w:rsidRPr="00596794" w:rsidRDefault="00596794" w:rsidP="002D4F78">
      <w:pPr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Back-End: Node.js or Django</w:t>
      </w:r>
    </w:p>
    <w:p w14:paraId="67D2EE29" w14:textId="77777777" w:rsidR="00596794" w:rsidRPr="00596794" w:rsidRDefault="00596794" w:rsidP="002D4F78">
      <w:pPr>
        <w:numPr>
          <w:ilvl w:val="0"/>
          <w:numId w:val="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Database: PostgreSQL or MySQL</w:t>
      </w:r>
    </w:p>
    <w:p w14:paraId="220797E1" w14:textId="77777777" w:rsidR="00596794" w:rsidRPr="00596794" w:rsidRDefault="00596794" w:rsidP="005967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b/>
          <w:bCs/>
          <w:sz w:val="24"/>
          <w:szCs w:val="24"/>
        </w:rPr>
        <w:t>Design Artifacts:</w:t>
      </w:r>
    </w:p>
    <w:p w14:paraId="185A4551" w14:textId="77777777" w:rsidR="00596794" w:rsidRPr="00596794" w:rsidRDefault="00596794" w:rsidP="002D4F78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 xml:space="preserve">Use Case Diagram: </w:t>
      </w:r>
      <w:proofErr w:type="gramStart"/>
      <w:r w:rsidRPr="00596794">
        <w:rPr>
          <w:rFonts w:ascii="Times New Roman" w:eastAsia="Times New Roman" w:hAnsi="Times New Roman" w:cs="Times New Roman"/>
          <w:sz w:val="24"/>
          <w:szCs w:val="24"/>
        </w:rPr>
        <w:t>Details</w:t>
      </w:r>
      <w:proofErr w:type="gramEnd"/>
      <w:r w:rsidRPr="00596794">
        <w:rPr>
          <w:rFonts w:ascii="Times New Roman" w:eastAsia="Times New Roman" w:hAnsi="Times New Roman" w:cs="Times New Roman"/>
          <w:sz w:val="24"/>
          <w:szCs w:val="24"/>
        </w:rPr>
        <w:t xml:space="preserve"> user interactions across the system (e.g., logging in, managing inventory, placing orders).</w:t>
      </w:r>
    </w:p>
    <w:p w14:paraId="5A21FF34" w14:textId="77777777" w:rsidR="00596794" w:rsidRPr="00596794" w:rsidRDefault="00596794" w:rsidP="002D4F78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Activity Diagram: Displays the flow of activities from user actions to system processing.</w:t>
      </w:r>
    </w:p>
    <w:p w14:paraId="6548525E" w14:textId="77777777" w:rsidR="00596794" w:rsidRPr="00596794" w:rsidRDefault="00596794" w:rsidP="002D4F78">
      <w:pPr>
        <w:numPr>
          <w:ilvl w:val="0"/>
          <w:numId w:val="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Class Diagram: Shows relationships between entities such as Book, Order, Customer, and Employee.</w:t>
      </w:r>
    </w:p>
    <w:p w14:paraId="228CD03E" w14:textId="77777777" w:rsidR="00596794" w:rsidRPr="00596794" w:rsidRDefault="00596794" w:rsidP="0059679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&amp; Non-Functional Requirements:</w:t>
      </w:r>
    </w:p>
    <w:p w14:paraId="0F1DAA2D" w14:textId="77777777" w:rsidR="00596794" w:rsidRPr="00596794" w:rsidRDefault="00596794" w:rsidP="002D4F78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Authentication &amp; Authorization: Role-based access for employees and customers</w:t>
      </w:r>
    </w:p>
    <w:p w14:paraId="0016370D" w14:textId="77777777" w:rsidR="00596794" w:rsidRPr="00596794" w:rsidRDefault="00596794" w:rsidP="002D4F78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Data Protection: Encrypt sensitive user and payment data</w:t>
      </w:r>
    </w:p>
    <w:p w14:paraId="6F4A91C3" w14:textId="77777777" w:rsidR="00596794" w:rsidRPr="00596794" w:rsidRDefault="00596794" w:rsidP="002D4F78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Scalability: Enable cloud-based auto-scaling</w:t>
      </w:r>
    </w:p>
    <w:p w14:paraId="1AC6CDD8" w14:textId="77777777" w:rsidR="00596794" w:rsidRPr="00596794" w:rsidRDefault="00596794" w:rsidP="002D4F78">
      <w:pPr>
        <w:numPr>
          <w:ilvl w:val="0"/>
          <w:numId w:val="1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4"/>
          <w:szCs w:val="24"/>
        </w:rPr>
      </w:pPr>
      <w:r w:rsidRPr="00596794">
        <w:rPr>
          <w:rFonts w:ascii="Times New Roman" w:eastAsia="Times New Roman" w:hAnsi="Times New Roman" w:cs="Times New Roman"/>
          <w:sz w:val="24"/>
          <w:szCs w:val="24"/>
        </w:rPr>
        <w:t>Performance: Implement caching for fast responses</w:t>
      </w:r>
    </w:p>
    <w:p w14:paraId="5FE76CE2" w14:textId="54410946" w:rsidR="00507763" w:rsidRDefault="00CC40E3" w:rsidP="006A65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Use Case Diagram</w:t>
      </w:r>
    </w:p>
    <w:p w14:paraId="14D88074" w14:textId="311F4D08" w:rsidR="00B84397" w:rsidRPr="00746E26" w:rsidRDefault="00746E26" w:rsidP="00B843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The</w:t>
      </w:r>
      <w:r w:rsidR="00B84397" w:rsidRPr="00746E26">
        <w:rPr>
          <w:rFonts w:ascii="Times New Roman" w:eastAsia="Times New Roman" w:hAnsi="Times New Roman" w:cs="Times New Roman"/>
          <w:sz w:val="27"/>
          <w:szCs w:val="27"/>
        </w:rPr>
        <w:t xml:space="preserve"> Use Case Diagram represents the core functionalities of the Bookstore Management System and how users interact with them. Below are detailed actors and their corresponding use cases:</w:t>
      </w:r>
    </w:p>
    <w:p w14:paraId="50C4AA5F" w14:textId="77777777" w:rsidR="00B84397" w:rsidRPr="00B84397" w:rsidRDefault="00B84397" w:rsidP="00B843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4397">
        <w:rPr>
          <w:rFonts w:ascii="Times New Roman" w:eastAsia="Times New Roman" w:hAnsi="Times New Roman" w:cs="Times New Roman"/>
          <w:b/>
          <w:bCs/>
          <w:sz w:val="27"/>
          <w:szCs w:val="27"/>
        </w:rPr>
        <w:t>Actors:</w:t>
      </w:r>
    </w:p>
    <w:p w14:paraId="23C8DC40" w14:textId="77777777" w:rsidR="00B84397" w:rsidRPr="00746E26" w:rsidRDefault="00B84397" w:rsidP="002D4F78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 xml:space="preserve">Customer: Interacts with the storefront, places </w:t>
      </w:r>
      <w:proofErr w:type="gramStart"/>
      <w:r w:rsidRPr="00746E26">
        <w:rPr>
          <w:rFonts w:ascii="Times New Roman" w:eastAsia="Times New Roman" w:hAnsi="Times New Roman" w:cs="Times New Roman"/>
          <w:sz w:val="27"/>
          <w:szCs w:val="27"/>
        </w:rPr>
        <w:t>orders</w:t>
      </w:r>
      <w:proofErr w:type="gramEnd"/>
      <w:r w:rsidRPr="00746E26">
        <w:rPr>
          <w:rFonts w:ascii="Times New Roman" w:eastAsia="Times New Roman" w:hAnsi="Times New Roman" w:cs="Times New Roman"/>
          <w:sz w:val="27"/>
          <w:szCs w:val="27"/>
        </w:rPr>
        <w:t>, creates accounts.</w:t>
      </w:r>
    </w:p>
    <w:p w14:paraId="6BB63FA4" w14:textId="77777777" w:rsidR="00B84397" w:rsidRPr="00746E26" w:rsidRDefault="00B84397" w:rsidP="002D4F78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Employee: Manages inventory, fulfills orders, updates book entries.</w:t>
      </w:r>
    </w:p>
    <w:p w14:paraId="49B45FDA" w14:textId="77777777" w:rsidR="00B84397" w:rsidRPr="00746E26" w:rsidRDefault="00B84397" w:rsidP="002D4F78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Manager/Admin: Oversees sales reports, user access, and restock levels.</w:t>
      </w:r>
    </w:p>
    <w:p w14:paraId="27CE0FFB" w14:textId="77777777" w:rsidR="00B84397" w:rsidRPr="00746E26" w:rsidRDefault="00B84397" w:rsidP="002D4F78">
      <w:pPr>
        <w:numPr>
          <w:ilvl w:val="0"/>
          <w:numId w:val="12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System (internal actor): Handles notifications, authentication, and payment processes.</w:t>
      </w:r>
    </w:p>
    <w:p w14:paraId="2747C53C" w14:textId="77777777" w:rsidR="00B84397" w:rsidRPr="00B84397" w:rsidRDefault="00B84397" w:rsidP="00B843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4397">
        <w:rPr>
          <w:rFonts w:ascii="Times New Roman" w:eastAsia="Times New Roman" w:hAnsi="Times New Roman" w:cs="Times New Roman"/>
          <w:b/>
          <w:bCs/>
          <w:sz w:val="27"/>
          <w:szCs w:val="27"/>
        </w:rPr>
        <w:t>Primary Use Cases:</w:t>
      </w:r>
    </w:p>
    <w:p w14:paraId="0766595B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Register/Login (Customer, Employee): Authenticate using secure credentials.</w:t>
      </w:r>
    </w:p>
    <w:p w14:paraId="7C7EA144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Browse Inventory (Customer): View available books, filter by category.</w:t>
      </w:r>
    </w:p>
    <w:p w14:paraId="20FDAA29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Add to Cart (Customer): Queue books for purchase.</w:t>
      </w:r>
    </w:p>
    <w:p w14:paraId="3E75B57F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Place Order (Customer): Submit orders using integrated payment gateway.</w:t>
      </w:r>
    </w:p>
    <w:p w14:paraId="44C0915E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lastRenderedPageBreak/>
        <w:t>View Order Status (Customer): Check shipping status, history.</w:t>
      </w:r>
    </w:p>
    <w:p w14:paraId="2A95A0E3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Manage Inventory (Employee): Add, edit, or delete book entries.</w:t>
      </w:r>
    </w:p>
    <w:p w14:paraId="4949E0DB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Generate Reports (Manager): View sales data, stock levels, order frequency.</w:t>
      </w:r>
    </w:p>
    <w:p w14:paraId="32441AD6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 xml:space="preserve">Receive Notifications (System): Alert managers </w:t>
      </w:r>
      <w:proofErr w:type="gramStart"/>
      <w:r w:rsidRPr="00746E26">
        <w:rPr>
          <w:rFonts w:ascii="Times New Roman" w:eastAsia="Times New Roman" w:hAnsi="Times New Roman" w:cs="Times New Roman"/>
          <w:sz w:val="27"/>
          <w:szCs w:val="27"/>
        </w:rPr>
        <w:t>on</w:t>
      </w:r>
      <w:proofErr w:type="gramEnd"/>
      <w:r w:rsidRPr="00746E26">
        <w:rPr>
          <w:rFonts w:ascii="Times New Roman" w:eastAsia="Times New Roman" w:hAnsi="Times New Roman" w:cs="Times New Roman"/>
          <w:sz w:val="27"/>
          <w:szCs w:val="27"/>
        </w:rPr>
        <w:t xml:space="preserve"> low stock or failed transactions.</w:t>
      </w:r>
    </w:p>
    <w:p w14:paraId="79C63F15" w14:textId="77777777" w:rsidR="00B84397" w:rsidRPr="00746E26" w:rsidRDefault="00B84397" w:rsidP="002D4F78">
      <w:pPr>
        <w:numPr>
          <w:ilvl w:val="0"/>
          <w:numId w:val="13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46E26">
        <w:rPr>
          <w:rFonts w:ascii="Times New Roman" w:eastAsia="Times New Roman" w:hAnsi="Times New Roman" w:cs="Times New Roman"/>
          <w:sz w:val="27"/>
          <w:szCs w:val="27"/>
        </w:rPr>
        <w:t>Authorize Access (System): Enforce RBAC policies depending on user roles.</w:t>
      </w:r>
    </w:p>
    <w:p w14:paraId="056A2B14" w14:textId="1F696B21" w:rsidR="00CC40E3" w:rsidRPr="006A65CB" w:rsidRDefault="006A65CB" w:rsidP="006A65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t>Activity Diagram</w:t>
      </w:r>
    </w:p>
    <w:p w14:paraId="0A06D5B3" w14:textId="77777777" w:rsidR="00B84397" w:rsidRDefault="00B84397" w:rsidP="00B84397">
      <w:pPr>
        <w:pStyle w:val="NormalWeb"/>
      </w:pPr>
      <w:r>
        <w:t>This diagram outlines the high-level business processes within the system and how they flow from user interaction to backend processing.</w:t>
      </w:r>
    </w:p>
    <w:p w14:paraId="4340FA03" w14:textId="77777777" w:rsidR="00B84397" w:rsidRDefault="00B84397" w:rsidP="00B84397">
      <w:pPr>
        <w:pStyle w:val="NormalWeb"/>
      </w:pPr>
      <w:r>
        <w:rPr>
          <w:rStyle w:val="Strong"/>
          <w:rFonts w:eastAsiaTheme="majorEastAsia"/>
        </w:rPr>
        <w:t>Primary Activities:</w:t>
      </w:r>
    </w:p>
    <w:p w14:paraId="2EC41198" w14:textId="77777777" w:rsidR="00B84397" w:rsidRDefault="00B84397" w:rsidP="002D4F78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Customer Browses Inventory</w:t>
      </w:r>
      <w:r>
        <w:t xml:space="preserve"> → Filters/searches for books → Adds to cart → Initiates checkout.</w:t>
      </w:r>
    </w:p>
    <w:p w14:paraId="32E3B927" w14:textId="77777777" w:rsidR="00B84397" w:rsidRDefault="00B84397" w:rsidP="002D4F78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System Validates Cart</w:t>
      </w:r>
      <w:r>
        <w:t xml:space="preserve"> → Applies promotions/taxes → Sends data to payment gateway.</w:t>
      </w:r>
    </w:p>
    <w:p w14:paraId="6542EB33" w14:textId="77777777" w:rsidR="00B84397" w:rsidRDefault="00B84397" w:rsidP="002D4F78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Customer Completes Purchase</w:t>
      </w:r>
      <w:r>
        <w:t xml:space="preserve"> → System sends order to backend → Inventory updated.</w:t>
      </w:r>
    </w:p>
    <w:p w14:paraId="53460228" w14:textId="77777777" w:rsidR="00B84397" w:rsidRDefault="00B84397" w:rsidP="002D4F78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Employee Receives Order</w:t>
      </w:r>
      <w:r>
        <w:t xml:space="preserve"> → Prepares package → Marks order as shipped.</w:t>
      </w:r>
    </w:p>
    <w:p w14:paraId="3FCD9152" w14:textId="77777777" w:rsidR="00B84397" w:rsidRDefault="00B84397" w:rsidP="002D4F78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Manager Reviews Reports</w:t>
      </w:r>
      <w:r>
        <w:t xml:space="preserve"> → Views sales data, out-of-stock alerts → Initiates restock orders.</w:t>
      </w:r>
    </w:p>
    <w:p w14:paraId="4C4CD9FE" w14:textId="77777777" w:rsidR="00B84397" w:rsidRDefault="00B84397" w:rsidP="002D4F78">
      <w:pPr>
        <w:pStyle w:val="NormalWeb"/>
        <w:numPr>
          <w:ilvl w:val="0"/>
          <w:numId w:val="14"/>
        </w:numPr>
      </w:pPr>
      <w:r>
        <w:rPr>
          <w:rStyle w:val="Strong"/>
          <w:rFonts w:eastAsiaTheme="majorEastAsia"/>
        </w:rPr>
        <w:t>System Sends Notifications</w:t>
      </w:r>
      <w:r>
        <w:t xml:space="preserve"> (email/SMS) to customers and suppliers based on triggers.</w:t>
      </w:r>
    </w:p>
    <w:p w14:paraId="3B53D1FF" w14:textId="77777777" w:rsidR="00B84397" w:rsidRDefault="00B84397" w:rsidP="00B84397">
      <w:pPr>
        <w:pStyle w:val="NormalWeb"/>
      </w:pPr>
      <w:r>
        <w:rPr>
          <w:rStyle w:val="Strong"/>
          <w:rFonts w:eastAsiaTheme="majorEastAsia"/>
        </w:rPr>
        <w:t>Decision Points:</w:t>
      </w:r>
    </w:p>
    <w:p w14:paraId="19ABEC9F" w14:textId="77777777" w:rsidR="00B84397" w:rsidRDefault="00B84397" w:rsidP="002D4F78">
      <w:pPr>
        <w:pStyle w:val="NormalWeb"/>
        <w:numPr>
          <w:ilvl w:val="0"/>
          <w:numId w:val="15"/>
        </w:numPr>
      </w:pPr>
      <w:r>
        <w:t>Is the item in stock?</w:t>
      </w:r>
    </w:p>
    <w:p w14:paraId="73A14016" w14:textId="77777777" w:rsidR="00B84397" w:rsidRDefault="00B84397" w:rsidP="002D4F78">
      <w:pPr>
        <w:pStyle w:val="NormalWeb"/>
        <w:numPr>
          <w:ilvl w:val="0"/>
          <w:numId w:val="15"/>
        </w:numPr>
      </w:pPr>
      <w:r>
        <w:t>Was payment successful?</w:t>
      </w:r>
    </w:p>
    <w:p w14:paraId="0C249244" w14:textId="77777777" w:rsidR="00B84397" w:rsidRDefault="00B84397" w:rsidP="002D4F78">
      <w:pPr>
        <w:pStyle w:val="NormalWeb"/>
        <w:numPr>
          <w:ilvl w:val="0"/>
          <w:numId w:val="15"/>
        </w:numPr>
      </w:pPr>
      <w:r>
        <w:t>Does the order require manual approval?</w:t>
      </w:r>
    </w:p>
    <w:p w14:paraId="720C015C" w14:textId="77777777" w:rsidR="00B84397" w:rsidRDefault="00B84397" w:rsidP="00B84397">
      <w:pPr>
        <w:pStyle w:val="NormalWeb"/>
      </w:pPr>
      <w:r>
        <w:rPr>
          <w:rStyle w:val="Strong"/>
          <w:rFonts w:eastAsiaTheme="majorEastAsia"/>
        </w:rPr>
        <w:t>Endpoints:</w:t>
      </w:r>
    </w:p>
    <w:p w14:paraId="519D0B46" w14:textId="77777777" w:rsidR="00B84397" w:rsidRDefault="00B84397" w:rsidP="002D4F78">
      <w:pPr>
        <w:pStyle w:val="NormalWeb"/>
        <w:numPr>
          <w:ilvl w:val="0"/>
          <w:numId w:val="16"/>
        </w:numPr>
      </w:pPr>
      <w:r>
        <w:t>Confirmation page for customers</w:t>
      </w:r>
    </w:p>
    <w:p w14:paraId="10C66927" w14:textId="77777777" w:rsidR="00B84397" w:rsidRDefault="00B84397" w:rsidP="002D4F78">
      <w:pPr>
        <w:pStyle w:val="NormalWeb"/>
        <w:numPr>
          <w:ilvl w:val="0"/>
          <w:numId w:val="16"/>
        </w:numPr>
      </w:pPr>
      <w:r>
        <w:t>Admin dashboards</w:t>
      </w:r>
    </w:p>
    <w:p w14:paraId="26BCC626" w14:textId="77777777" w:rsidR="00B84397" w:rsidRDefault="00B84397" w:rsidP="002D4F78">
      <w:pPr>
        <w:pStyle w:val="NormalWeb"/>
        <w:numPr>
          <w:ilvl w:val="0"/>
          <w:numId w:val="16"/>
        </w:numPr>
      </w:pPr>
      <w:r>
        <w:t>REST API logs for analytics</w:t>
      </w:r>
    </w:p>
    <w:p w14:paraId="2B5BE5EA" w14:textId="64AC8B10" w:rsidR="006A65CB" w:rsidRDefault="006A65CB" w:rsidP="006A65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</w:rPr>
        <w:br/>
        <w:t>Class Diagram</w:t>
      </w:r>
    </w:p>
    <w:p w14:paraId="5F7F7C4B" w14:textId="77777777" w:rsidR="00B84397" w:rsidRPr="00B84397" w:rsidRDefault="00B84397" w:rsidP="00B84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This diagram identifies and defines the core entities of the system and their relationships.</w:t>
      </w:r>
    </w:p>
    <w:p w14:paraId="38D03BBD" w14:textId="77777777" w:rsidR="00B84397" w:rsidRPr="00B84397" w:rsidRDefault="00B84397" w:rsidP="00B84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Classes:</w:t>
      </w:r>
    </w:p>
    <w:p w14:paraId="27908A1E" w14:textId="77777777" w:rsidR="00B84397" w:rsidRPr="00B84397" w:rsidRDefault="00B84397" w:rsidP="002D4F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User</w:t>
      </w:r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 (Customer, Employee, Admin) → Attributes: </w:t>
      </w:r>
      <w:proofErr w:type="spellStart"/>
      <w:r w:rsidRPr="00B84397">
        <w:rPr>
          <w:rFonts w:ascii="Times New Roman" w:eastAsia="Times New Roman" w:hAnsi="Times New Roman" w:cs="Times New Roman"/>
          <w:sz w:val="24"/>
          <w:szCs w:val="24"/>
        </w:rPr>
        <w:t>userID</w:t>
      </w:r>
      <w:proofErr w:type="spellEnd"/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, role, email, </w:t>
      </w:r>
      <w:proofErr w:type="spellStart"/>
      <w:r w:rsidRPr="00B84397">
        <w:rPr>
          <w:rFonts w:ascii="Times New Roman" w:eastAsia="Times New Roman" w:hAnsi="Times New Roman" w:cs="Times New Roman"/>
          <w:sz w:val="24"/>
          <w:szCs w:val="24"/>
        </w:rPr>
        <w:t>passwordHash</w:t>
      </w:r>
      <w:proofErr w:type="spellEnd"/>
    </w:p>
    <w:p w14:paraId="6F0F6D2C" w14:textId="77777777" w:rsidR="00B84397" w:rsidRPr="00B84397" w:rsidRDefault="00B84397" w:rsidP="002D4F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Book</w:t>
      </w:r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 → Attributes: ISBN, title, author, stock, price, category</w:t>
      </w:r>
    </w:p>
    <w:p w14:paraId="3DDC2DBE" w14:textId="77777777" w:rsidR="00B84397" w:rsidRPr="00B84397" w:rsidRDefault="00B84397" w:rsidP="002D4F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Order</w:t>
      </w:r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 → Attributes: </w:t>
      </w:r>
      <w:proofErr w:type="spellStart"/>
      <w:r w:rsidRPr="00B84397">
        <w:rPr>
          <w:rFonts w:ascii="Times New Roman" w:eastAsia="Times New Roman" w:hAnsi="Times New Roman" w:cs="Times New Roman"/>
          <w:sz w:val="24"/>
          <w:szCs w:val="24"/>
        </w:rPr>
        <w:t>orderID</w:t>
      </w:r>
      <w:proofErr w:type="spellEnd"/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4397">
        <w:rPr>
          <w:rFonts w:ascii="Times New Roman" w:eastAsia="Times New Roman" w:hAnsi="Times New Roman" w:cs="Times New Roman"/>
          <w:sz w:val="24"/>
          <w:szCs w:val="24"/>
        </w:rPr>
        <w:t>userID</w:t>
      </w:r>
      <w:proofErr w:type="spellEnd"/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B84397">
        <w:rPr>
          <w:rFonts w:ascii="Times New Roman" w:eastAsia="Times New Roman" w:hAnsi="Times New Roman" w:cs="Times New Roman"/>
          <w:sz w:val="24"/>
          <w:szCs w:val="24"/>
        </w:rPr>
        <w:t>bookList</w:t>
      </w:r>
      <w:proofErr w:type="spellEnd"/>
      <w:r w:rsidRPr="00B84397">
        <w:rPr>
          <w:rFonts w:ascii="Times New Roman" w:eastAsia="Times New Roman" w:hAnsi="Times New Roman" w:cs="Times New Roman"/>
          <w:sz w:val="24"/>
          <w:szCs w:val="24"/>
        </w:rPr>
        <w:t>[</w:t>
      </w:r>
      <w:proofErr w:type="gramEnd"/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], </w:t>
      </w:r>
      <w:proofErr w:type="spellStart"/>
      <w:r w:rsidRPr="00B84397">
        <w:rPr>
          <w:rFonts w:ascii="Times New Roman" w:eastAsia="Times New Roman" w:hAnsi="Times New Roman" w:cs="Times New Roman"/>
          <w:sz w:val="24"/>
          <w:szCs w:val="24"/>
        </w:rPr>
        <w:t>totalPrice</w:t>
      </w:r>
      <w:proofErr w:type="spellEnd"/>
      <w:r w:rsidRPr="00B84397">
        <w:rPr>
          <w:rFonts w:ascii="Times New Roman" w:eastAsia="Times New Roman" w:hAnsi="Times New Roman" w:cs="Times New Roman"/>
          <w:sz w:val="24"/>
          <w:szCs w:val="24"/>
        </w:rPr>
        <w:t>, status, timestamp</w:t>
      </w:r>
    </w:p>
    <w:p w14:paraId="42D39622" w14:textId="77777777" w:rsidR="00B84397" w:rsidRPr="00B84397" w:rsidRDefault="00B84397" w:rsidP="002D4F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Cart</w:t>
      </w:r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 → Attributes: </w:t>
      </w:r>
      <w:proofErr w:type="spellStart"/>
      <w:r w:rsidRPr="00B84397">
        <w:rPr>
          <w:rFonts w:ascii="Times New Roman" w:eastAsia="Times New Roman" w:hAnsi="Times New Roman" w:cs="Times New Roman"/>
          <w:sz w:val="24"/>
          <w:szCs w:val="24"/>
        </w:rPr>
        <w:t>cartID</w:t>
      </w:r>
      <w:proofErr w:type="spellEnd"/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4397">
        <w:rPr>
          <w:rFonts w:ascii="Times New Roman" w:eastAsia="Times New Roman" w:hAnsi="Times New Roman" w:cs="Times New Roman"/>
          <w:sz w:val="24"/>
          <w:szCs w:val="24"/>
        </w:rPr>
        <w:t>userID</w:t>
      </w:r>
      <w:proofErr w:type="spellEnd"/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gramStart"/>
      <w:r w:rsidRPr="00B84397">
        <w:rPr>
          <w:rFonts w:ascii="Times New Roman" w:eastAsia="Times New Roman" w:hAnsi="Times New Roman" w:cs="Times New Roman"/>
          <w:sz w:val="24"/>
          <w:szCs w:val="24"/>
        </w:rPr>
        <w:t>items[</w:t>
      </w:r>
      <w:proofErr w:type="gramEnd"/>
      <w:r w:rsidRPr="00B84397">
        <w:rPr>
          <w:rFonts w:ascii="Times New Roman" w:eastAsia="Times New Roman" w:hAnsi="Times New Roman" w:cs="Times New Roman"/>
          <w:sz w:val="24"/>
          <w:szCs w:val="24"/>
        </w:rPr>
        <w:t>], subtotal</w:t>
      </w:r>
    </w:p>
    <w:p w14:paraId="4A337476" w14:textId="77777777" w:rsidR="00B84397" w:rsidRPr="00B84397" w:rsidRDefault="00B84397" w:rsidP="002D4F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Payment</w:t>
      </w:r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 → Attributes: </w:t>
      </w:r>
      <w:proofErr w:type="spellStart"/>
      <w:r w:rsidRPr="00B84397">
        <w:rPr>
          <w:rFonts w:ascii="Times New Roman" w:eastAsia="Times New Roman" w:hAnsi="Times New Roman" w:cs="Times New Roman"/>
          <w:sz w:val="24"/>
          <w:szCs w:val="24"/>
        </w:rPr>
        <w:t>paymentID</w:t>
      </w:r>
      <w:proofErr w:type="spellEnd"/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4397">
        <w:rPr>
          <w:rFonts w:ascii="Times New Roman" w:eastAsia="Times New Roman" w:hAnsi="Times New Roman" w:cs="Times New Roman"/>
          <w:sz w:val="24"/>
          <w:szCs w:val="24"/>
        </w:rPr>
        <w:t>orderID</w:t>
      </w:r>
      <w:proofErr w:type="spellEnd"/>
      <w:r w:rsidRPr="00B84397">
        <w:rPr>
          <w:rFonts w:ascii="Times New Roman" w:eastAsia="Times New Roman" w:hAnsi="Times New Roman" w:cs="Times New Roman"/>
          <w:sz w:val="24"/>
          <w:szCs w:val="24"/>
        </w:rPr>
        <w:t>, amount, status, method</w:t>
      </w:r>
    </w:p>
    <w:p w14:paraId="3307B21A" w14:textId="77777777" w:rsidR="00B84397" w:rsidRPr="00B84397" w:rsidRDefault="00B84397" w:rsidP="002D4F78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Notification</w:t>
      </w:r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 → Attributes: type, </w:t>
      </w:r>
      <w:proofErr w:type="spellStart"/>
      <w:r w:rsidRPr="00B84397">
        <w:rPr>
          <w:rFonts w:ascii="Times New Roman" w:eastAsia="Times New Roman" w:hAnsi="Times New Roman" w:cs="Times New Roman"/>
          <w:sz w:val="24"/>
          <w:szCs w:val="24"/>
        </w:rPr>
        <w:t>targetUser</w:t>
      </w:r>
      <w:proofErr w:type="spellEnd"/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4397">
        <w:rPr>
          <w:rFonts w:ascii="Times New Roman" w:eastAsia="Times New Roman" w:hAnsi="Times New Roman" w:cs="Times New Roman"/>
          <w:sz w:val="24"/>
          <w:szCs w:val="24"/>
        </w:rPr>
        <w:t>messageContent</w:t>
      </w:r>
      <w:proofErr w:type="spellEnd"/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B84397">
        <w:rPr>
          <w:rFonts w:ascii="Times New Roman" w:eastAsia="Times New Roman" w:hAnsi="Times New Roman" w:cs="Times New Roman"/>
          <w:sz w:val="24"/>
          <w:szCs w:val="24"/>
        </w:rPr>
        <w:t>triggerEvent</w:t>
      </w:r>
      <w:proofErr w:type="spellEnd"/>
    </w:p>
    <w:p w14:paraId="4948641D" w14:textId="77777777" w:rsidR="00B84397" w:rsidRPr="00B84397" w:rsidRDefault="00B84397" w:rsidP="00B84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Relationships:</w:t>
      </w:r>
    </w:p>
    <w:p w14:paraId="7935901D" w14:textId="77777777" w:rsidR="00B84397" w:rsidRPr="00B84397" w:rsidRDefault="00B84397" w:rsidP="002D4F7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One-to-many: User → Orders</w:t>
      </w:r>
    </w:p>
    <w:p w14:paraId="16E691BD" w14:textId="77777777" w:rsidR="00B84397" w:rsidRPr="00B84397" w:rsidRDefault="00B84397" w:rsidP="002D4F7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Many-to-many: Books ↔ Orders (via </w:t>
      </w:r>
      <w:proofErr w:type="spellStart"/>
      <w:r w:rsidRPr="00B84397">
        <w:rPr>
          <w:rFonts w:ascii="Times New Roman" w:eastAsia="Times New Roman" w:hAnsi="Times New Roman" w:cs="Times New Roman"/>
          <w:sz w:val="24"/>
          <w:szCs w:val="24"/>
        </w:rPr>
        <w:t>OrderItem</w:t>
      </w:r>
      <w:proofErr w:type="spellEnd"/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 or </w:t>
      </w:r>
      <w:proofErr w:type="spellStart"/>
      <w:r w:rsidRPr="00B84397">
        <w:rPr>
          <w:rFonts w:ascii="Times New Roman" w:eastAsia="Times New Roman" w:hAnsi="Times New Roman" w:cs="Times New Roman"/>
          <w:sz w:val="24"/>
          <w:szCs w:val="24"/>
        </w:rPr>
        <w:t>BookList</w:t>
      </w:r>
      <w:proofErr w:type="spellEnd"/>
      <w:r w:rsidRPr="00B84397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671B409" w14:textId="77777777" w:rsidR="00B84397" w:rsidRPr="00B84397" w:rsidRDefault="00B84397" w:rsidP="002D4F7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One-to-one: Order → Payment</w:t>
      </w:r>
    </w:p>
    <w:p w14:paraId="731495D5" w14:textId="77777777" w:rsidR="00B84397" w:rsidRPr="00B84397" w:rsidRDefault="00B84397" w:rsidP="002D4F78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One-to-many: User → Notifications</w:t>
      </w:r>
    </w:p>
    <w:p w14:paraId="77C5010A" w14:textId="77777777" w:rsidR="00B84397" w:rsidRPr="00B84397" w:rsidRDefault="00B84397" w:rsidP="00B8439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B84397">
        <w:rPr>
          <w:rFonts w:ascii="Times New Roman" w:eastAsia="Times New Roman" w:hAnsi="Times New Roman" w:cs="Times New Roman"/>
          <w:b/>
          <w:bCs/>
          <w:sz w:val="27"/>
          <w:szCs w:val="27"/>
        </w:rPr>
        <w:t>Architecture:</w:t>
      </w:r>
    </w:p>
    <w:p w14:paraId="5BC5D5CA" w14:textId="77777777" w:rsidR="00B84397" w:rsidRPr="00B84397" w:rsidRDefault="00B84397" w:rsidP="002D4F7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Front-End: React.js or Angular</w:t>
      </w:r>
    </w:p>
    <w:p w14:paraId="4FA79BA5" w14:textId="77777777" w:rsidR="00B84397" w:rsidRPr="00B84397" w:rsidRDefault="00B84397" w:rsidP="002D4F7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Back-End: Node.js or Django</w:t>
      </w:r>
    </w:p>
    <w:p w14:paraId="6C0AED0B" w14:textId="77777777" w:rsidR="00B84397" w:rsidRPr="00B84397" w:rsidRDefault="00B84397" w:rsidP="002D4F78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Database: PostgreSQL or MySQL</w:t>
      </w:r>
    </w:p>
    <w:p w14:paraId="7A34B29B" w14:textId="77777777" w:rsidR="00B84397" w:rsidRPr="00B84397" w:rsidRDefault="00B84397" w:rsidP="00B84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Design Artifacts:</w:t>
      </w:r>
    </w:p>
    <w:p w14:paraId="52B4EF00" w14:textId="77777777" w:rsidR="00B84397" w:rsidRPr="00B84397" w:rsidRDefault="00B84397" w:rsidP="002D4F7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Use Case Diagram: </w:t>
      </w:r>
      <w:proofErr w:type="gramStart"/>
      <w:r w:rsidRPr="00B84397">
        <w:rPr>
          <w:rFonts w:ascii="Times New Roman" w:eastAsia="Times New Roman" w:hAnsi="Times New Roman" w:cs="Times New Roman"/>
          <w:sz w:val="24"/>
          <w:szCs w:val="24"/>
        </w:rPr>
        <w:t>Details</w:t>
      </w:r>
      <w:proofErr w:type="gramEnd"/>
      <w:r w:rsidRPr="00B84397">
        <w:rPr>
          <w:rFonts w:ascii="Times New Roman" w:eastAsia="Times New Roman" w:hAnsi="Times New Roman" w:cs="Times New Roman"/>
          <w:sz w:val="24"/>
          <w:szCs w:val="24"/>
        </w:rPr>
        <w:t xml:space="preserve"> user interactions across the system (e.g., logging in, managing inventory, placing orders).</w:t>
      </w:r>
    </w:p>
    <w:p w14:paraId="0241B53C" w14:textId="77777777" w:rsidR="00B84397" w:rsidRPr="00B84397" w:rsidRDefault="00B84397" w:rsidP="002D4F7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Activity Diagram: Displays the flow of activities from user actions to system processing.</w:t>
      </w:r>
    </w:p>
    <w:p w14:paraId="2DD2774B" w14:textId="77777777" w:rsidR="00B84397" w:rsidRPr="00B84397" w:rsidRDefault="00B84397" w:rsidP="002D4F78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Class Diagram: Shows relationships between entities such as Book, Order, Customer, and Employee.</w:t>
      </w:r>
    </w:p>
    <w:p w14:paraId="7E375070" w14:textId="77777777" w:rsidR="00B84397" w:rsidRPr="00B84397" w:rsidRDefault="00B84397" w:rsidP="00B8439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b/>
          <w:bCs/>
          <w:sz w:val="24"/>
          <w:szCs w:val="24"/>
        </w:rPr>
        <w:t>Security &amp; Non-Functional Requirements:</w:t>
      </w:r>
    </w:p>
    <w:p w14:paraId="2B15C184" w14:textId="77777777" w:rsidR="00B84397" w:rsidRPr="00B84397" w:rsidRDefault="00B84397" w:rsidP="002D4F7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Authentication &amp; Authorization: Role-based access for employees and customers</w:t>
      </w:r>
    </w:p>
    <w:p w14:paraId="7CAD9CEC" w14:textId="77777777" w:rsidR="00B84397" w:rsidRPr="00B84397" w:rsidRDefault="00B84397" w:rsidP="002D4F7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Data Protection: Encrypt sensitive user and payment data</w:t>
      </w:r>
    </w:p>
    <w:p w14:paraId="2B69FDE0" w14:textId="77777777" w:rsidR="00B84397" w:rsidRPr="00B84397" w:rsidRDefault="00B84397" w:rsidP="002D4F7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Scalability: Enable cloud-based auto-scaling</w:t>
      </w:r>
    </w:p>
    <w:p w14:paraId="1C3D42D5" w14:textId="77777777" w:rsidR="00B84397" w:rsidRPr="00B84397" w:rsidRDefault="00B84397" w:rsidP="002D4F78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84397">
        <w:rPr>
          <w:rFonts w:ascii="Times New Roman" w:eastAsia="Times New Roman" w:hAnsi="Times New Roman" w:cs="Times New Roman"/>
          <w:sz w:val="24"/>
          <w:szCs w:val="24"/>
        </w:rPr>
        <w:t>Performance: Implement caching for fast responses</w:t>
      </w:r>
    </w:p>
    <w:p w14:paraId="183884FD" w14:textId="77777777" w:rsidR="00B84397" w:rsidRPr="006A65CB" w:rsidRDefault="00B84397" w:rsidP="006A65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p w14:paraId="6E3BBD84" w14:textId="7F901061" w:rsidR="00B50574" w:rsidRDefault="00B50574" w:rsidP="006A65CB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FE99547" w14:textId="040A4456" w:rsidR="006A65CB" w:rsidRPr="00B50574" w:rsidRDefault="006A65CB" w:rsidP="0054314C">
      <w:pPr>
        <w:spacing w:before="100" w:beforeAutospacing="1" w:after="100" w:afterAutospacing="1" w:line="240" w:lineRule="auto"/>
        <w:ind w:left="72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4E26BD7" w14:textId="26338A4C" w:rsidR="00B50574" w:rsidRPr="00B50574" w:rsidRDefault="00B50574" w:rsidP="006A65CB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7D4FC662" w14:textId="77777777" w:rsidR="00B50574" w:rsidRPr="00B50574" w:rsidRDefault="007F79E6" w:rsidP="00B505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4B0AC930">
          <v:rect id="_x0000_i1025" style="width:0;height:1.5pt" o:hralign="center" o:hrstd="t" o:hr="t" fillcolor="#a0a0a0" stroked="f"/>
        </w:pict>
      </w:r>
    </w:p>
    <w:p w14:paraId="1357C615" w14:textId="04875053" w:rsidR="002218A6" w:rsidRDefault="002218A6" w:rsidP="002D4F78">
      <w:pPr>
        <w:pStyle w:val="Heading1"/>
        <w:numPr>
          <w:ilvl w:val="0"/>
          <w:numId w:val="1"/>
        </w:numPr>
        <w:rPr>
          <w:rFonts w:asciiTheme="minorBidi" w:hAnsiTheme="minorBidi"/>
          <w:b w:val="0"/>
          <w:bCs w:val="0"/>
          <w:sz w:val="24"/>
          <w:szCs w:val="24"/>
        </w:rPr>
      </w:pPr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>Sprint 1 Retrospective Summary Report</w:t>
      </w:r>
      <w:bookmarkEnd w:id="5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E47137" w14:paraId="01634583" w14:textId="77777777" w:rsidTr="00E47137">
        <w:tc>
          <w:tcPr>
            <w:tcW w:w="9468" w:type="dxa"/>
          </w:tcPr>
          <w:p w14:paraId="2956C8D4" w14:textId="77777777" w:rsidR="00E47137" w:rsidRDefault="00E47137" w:rsidP="00E47137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Went Well</w:t>
            </w:r>
          </w:p>
        </w:tc>
      </w:tr>
      <w:tr w:rsidR="00E47137" w14:paraId="1D044FE1" w14:textId="77777777" w:rsidTr="00E47137">
        <w:tc>
          <w:tcPr>
            <w:tcW w:w="9468" w:type="dxa"/>
          </w:tcPr>
          <w:p w14:paraId="2EAA9BB6" w14:textId="77777777" w:rsidR="00596794" w:rsidRDefault="00596794" w:rsidP="002D4F78">
            <w:pPr>
              <w:pStyle w:val="NormalWeb"/>
              <w:numPr>
                <w:ilvl w:val="0"/>
                <w:numId w:val="11"/>
              </w:numPr>
            </w:pPr>
            <w:r>
              <w:t>Clear role assignments</w:t>
            </w:r>
          </w:p>
          <w:p w14:paraId="62247386" w14:textId="77777777" w:rsidR="00596794" w:rsidRDefault="00596794" w:rsidP="002D4F78">
            <w:pPr>
              <w:pStyle w:val="NormalWeb"/>
              <w:numPr>
                <w:ilvl w:val="0"/>
                <w:numId w:val="11"/>
              </w:numPr>
            </w:pPr>
            <w:r>
              <w:t>Communication channels established</w:t>
            </w:r>
          </w:p>
          <w:p w14:paraId="2B70D6CA" w14:textId="77777777" w:rsidR="00596794" w:rsidRDefault="00596794" w:rsidP="002D4F78">
            <w:pPr>
              <w:pStyle w:val="NormalWeb"/>
              <w:numPr>
                <w:ilvl w:val="0"/>
                <w:numId w:val="11"/>
              </w:numPr>
            </w:pPr>
            <w:r>
              <w:t>Initial setup completed on schedule</w:t>
            </w:r>
          </w:p>
          <w:p w14:paraId="67504F65" w14:textId="492ED54D" w:rsidR="005079CC" w:rsidRPr="005079CC" w:rsidRDefault="005079CC" w:rsidP="002D4F78">
            <w:pPr>
              <w:pStyle w:val="NormalWeb"/>
              <w:numPr>
                <w:ilvl w:val="0"/>
                <w:numId w:val="11"/>
              </w:numPr>
            </w:pPr>
            <w:r w:rsidRPr="005079CC">
              <w:t>Backend completed ahead of time</w:t>
            </w:r>
          </w:p>
          <w:p w14:paraId="0F02BA2C" w14:textId="5FE50A30" w:rsidR="005079CC" w:rsidRPr="005079CC" w:rsidRDefault="005079CC" w:rsidP="002D4F78">
            <w:pPr>
              <w:pStyle w:val="NormalWeb"/>
              <w:numPr>
                <w:ilvl w:val="0"/>
                <w:numId w:val="11"/>
              </w:numPr>
            </w:pPr>
            <w:r w:rsidRPr="005079CC">
              <w:t>Front-end development made strong progress on layout and wireframes</w:t>
            </w:r>
          </w:p>
          <w:p w14:paraId="0F2BEC11" w14:textId="692DA1FA" w:rsidR="00E47137" w:rsidRPr="007F79E6" w:rsidRDefault="005079CC" w:rsidP="002218A6">
            <w:pPr>
              <w:pStyle w:val="NormalWeb"/>
              <w:numPr>
                <w:ilvl w:val="0"/>
                <w:numId w:val="11"/>
              </w:numPr>
            </w:pPr>
            <w:r w:rsidRPr="005079CC">
              <w:t>Team members were responsive and proactive in offering help</w:t>
            </w:r>
          </w:p>
          <w:p w14:paraId="230BF6B5" w14:textId="77777777" w:rsidR="00E47137" w:rsidRDefault="00E47137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E47137" w14:paraId="46FBF07B" w14:textId="77777777" w:rsidTr="00E47137">
        <w:tc>
          <w:tcPr>
            <w:tcW w:w="9468" w:type="dxa"/>
          </w:tcPr>
          <w:p w14:paraId="49792136" w14:textId="77777777" w:rsidR="00E47137" w:rsidRDefault="00E47137" w:rsidP="00E47137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Could Have Gone Better</w:t>
            </w:r>
          </w:p>
        </w:tc>
      </w:tr>
      <w:tr w:rsidR="00E47137" w14:paraId="662B6595" w14:textId="77777777" w:rsidTr="00E47137">
        <w:tc>
          <w:tcPr>
            <w:tcW w:w="9468" w:type="dxa"/>
          </w:tcPr>
          <w:p w14:paraId="4A456CAF" w14:textId="77777777" w:rsidR="00E47137" w:rsidRPr="004F119F" w:rsidRDefault="00E47137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1CDDE3DC" w14:textId="4D588554" w:rsidR="005079CC" w:rsidRDefault="005079CC" w:rsidP="002D4F78">
            <w:pPr>
              <w:pStyle w:val="NormalWeb"/>
              <w:numPr>
                <w:ilvl w:val="0"/>
                <w:numId w:val="2"/>
              </w:numPr>
            </w:pPr>
            <w:r>
              <w:t>The onboarding process for new team members took extra time</w:t>
            </w:r>
          </w:p>
          <w:p w14:paraId="193CBC3B" w14:textId="5CD3D48F" w:rsidR="005079CC" w:rsidRDefault="005079CC" w:rsidP="002D4F78">
            <w:pPr>
              <w:pStyle w:val="NormalWeb"/>
              <w:numPr>
                <w:ilvl w:val="0"/>
                <w:numId w:val="2"/>
              </w:numPr>
            </w:pPr>
            <w:r>
              <w:t>Some features underestimated in scope</w:t>
            </w:r>
          </w:p>
          <w:p w14:paraId="113C6BD6" w14:textId="510AABF3" w:rsidR="005079CC" w:rsidRDefault="005079CC" w:rsidP="002D4F78">
            <w:pPr>
              <w:pStyle w:val="NormalWeb"/>
              <w:numPr>
                <w:ilvl w:val="0"/>
                <w:numId w:val="2"/>
              </w:numPr>
            </w:pPr>
            <w:r>
              <w:t>Front-end/backend handoff was not clearly defined</w:t>
            </w:r>
          </w:p>
          <w:p w14:paraId="08A7A93F" w14:textId="77777777" w:rsidR="00EA30B3" w:rsidRDefault="005079CC" w:rsidP="002D4F78">
            <w:pPr>
              <w:pStyle w:val="NormalWeb"/>
              <w:numPr>
                <w:ilvl w:val="0"/>
                <w:numId w:val="2"/>
              </w:numPr>
            </w:pPr>
            <w:r>
              <w:t>Some tasks lacked clear definitions or acceptance criteria</w:t>
            </w:r>
          </w:p>
          <w:p w14:paraId="622647FE" w14:textId="77777777" w:rsidR="00EA30B3" w:rsidRDefault="00EA30B3" w:rsidP="002D4F78">
            <w:pPr>
              <w:pStyle w:val="NormalWeb"/>
              <w:numPr>
                <w:ilvl w:val="0"/>
                <w:numId w:val="2"/>
              </w:numPr>
            </w:pPr>
            <w:r>
              <w:t>Some issues with understanding team member capabilities</w:t>
            </w:r>
          </w:p>
          <w:p w14:paraId="7EF732DF" w14:textId="253B195A" w:rsidR="007F79E6" w:rsidRPr="007F79E6" w:rsidRDefault="00EA30B3" w:rsidP="002218A6">
            <w:pPr>
              <w:pStyle w:val="NormalWeb"/>
              <w:numPr>
                <w:ilvl w:val="0"/>
                <w:numId w:val="2"/>
              </w:numPr>
            </w:pPr>
            <w:r>
              <w:t xml:space="preserve">Some issues with </w:t>
            </w:r>
            <w:r w:rsidR="00494EC4">
              <w:t>connecting front and backends</w:t>
            </w:r>
            <w:r w:rsidR="00ED5591">
              <w:br/>
            </w:r>
          </w:p>
          <w:p w14:paraId="0304B1F3" w14:textId="77777777" w:rsidR="007F79E6" w:rsidRDefault="007F79E6" w:rsidP="002218A6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E47137" w14:paraId="4DC067F5" w14:textId="77777777" w:rsidTr="00E47137">
        <w:tc>
          <w:tcPr>
            <w:tcW w:w="9468" w:type="dxa"/>
          </w:tcPr>
          <w:p w14:paraId="29E4E8B6" w14:textId="07F31064" w:rsidR="00E47137" w:rsidRDefault="00E47137" w:rsidP="00E47137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Surprised Us</w:t>
            </w:r>
          </w:p>
        </w:tc>
      </w:tr>
      <w:tr w:rsidR="00E47137" w14:paraId="565D3F52" w14:textId="77777777" w:rsidTr="00E47137">
        <w:trPr>
          <w:trHeight w:val="2555"/>
        </w:trPr>
        <w:tc>
          <w:tcPr>
            <w:tcW w:w="9468" w:type="dxa"/>
          </w:tcPr>
          <w:p w14:paraId="73167E54" w14:textId="0520DE87" w:rsidR="005079CC" w:rsidRDefault="005079CC" w:rsidP="002D4F78">
            <w:pPr>
              <w:pStyle w:val="NormalWeb"/>
              <w:numPr>
                <w:ilvl w:val="0"/>
                <w:numId w:val="2"/>
              </w:numPr>
            </w:pPr>
            <w:r>
              <w:t>Backend development moved faster than anticipated</w:t>
            </w:r>
          </w:p>
          <w:p w14:paraId="38589CBF" w14:textId="27FCA28E" w:rsidR="005079CC" w:rsidRDefault="005079CC" w:rsidP="002D4F78">
            <w:pPr>
              <w:pStyle w:val="NormalWeb"/>
              <w:numPr>
                <w:ilvl w:val="0"/>
                <w:numId w:val="2"/>
              </w:numPr>
            </w:pPr>
            <w:r>
              <w:t>Integration issues arose due to unclear file handoffs</w:t>
            </w:r>
          </w:p>
          <w:p w14:paraId="2A02B4B1" w14:textId="77777777" w:rsidR="005079CC" w:rsidRDefault="005079CC" w:rsidP="002D4F78">
            <w:pPr>
              <w:pStyle w:val="NormalWeb"/>
              <w:numPr>
                <w:ilvl w:val="0"/>
                <w:numId w:val="2"/>
              </w:numPr>
            </w:pPr>
            <w:r>
              <w:t xml:space="preserve">Not all planned test coverage was achieved by </w:t>
            </w:r>
            <w:r w:rsidR="00637E25">
              <w:t xml:space="preserve">the </w:t>
            </w:r>
            <w:r>
              <w:t xml:space="preserve">end of </w:t>
            </w:r>
            <w:r w:rsidR="00637E25">
              <w:t xml:space="preserve">the </w:t>
            </w:r>
            <w:r>
              <w:t>sprint</w:t>
            </w:r>
          </w:p>
          <w:p w14:paraId="025A1ED3" w14:textId="27A9C1F8" w:rsidR="007F79E6" w:rsidRPr="005079CC" w:rsidRDefault="00494EC4" w:rsidP="007F79E6">
            <w:pPr>
              <w:pStyle w:val="NormalWeb"/>
              <w:numPr>
                <w:ilvl w:val="0"/>
                <w:numId w:val="2"/>
              </w:numPr>
            </w:pPr>
            <w:r>
              <w:t>Having to re-work team roles &amp; resp</w:t>
            </w:r>
            <w:r w:rsidR="007F79E6">
              <w:t>onsibilities to best fit the project needs</w:t>
            </w:r>
          </w:p>
        </w:tc>
      </w:tr>
      <w:tr w:rsidR="00E47137" w14:paraId="577CC84A" w14:textId="77777777" w:rsidTr="00E47137">
        <w:tc>
          <w:tcPr>
            <w:tcW w:w="9468" w:type="dxa"/>
          </w:tcPr>
          <w:p w14:paraId="52530F3F" w14:textId="77777777" w:rsidR="00E47137" w:rsidRDefault="00E47137" w:rsidP="00E47137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Lessons Learned</w:t>
            </w:r>
          </w:p>
        </w:tc>
      </w:tr>
      <w:tr w:rsidR="00E47137" w14:paraId="25388531" w14:textId="77777777" w:rsidTr="00E47137">
        <w:tc>
          <w:tcPr>
            <w:tcW w:w="9468" w:type="dxa"/>
          </w:tcPr>
          <w:p w14:paraId="4EB98672" w14:textId="58332D12" w:rsidR="005079CC" w:rsidRDefault="005079CC" w:rsidP="002D4F7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Weekly check-ins should be formalized to maintain sync</w:t>
            </w:r>
          </w:p>
          <w:p w14:paraId="26426CB8" w14:textId="6FD2FF05" w:rsidR="005079CC" w:rsidRDefault="005079CC" w:rsidP="002D4F7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Break large user stories into smaller tasks to improve estimations</w:t>
            </w:r>
          </w:p>
          <w:p w14:paraId="208795D6" w14:textId="3CA28FAA" w:rsidR="005079CC" w:rsidRDefault="005079CC" w:rsidP="002D4F7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Ensure clearer alignment on integration responsibilities between frontend and backend</w:t>
            </w:r>
          </w:p>
          <w:p w14:paraId="6ED4FAF6" w14:textId="7A2EC50B" w:rsidR="005079CC" w:rsidRDefault="005079CC" w:rsidP="002D4F7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</w:pPr>
            <w:r>
              <w:t>Start testing earlier in the sprint to avoid end-loading QA work</w:t>
            </w:r>
          </w:p>
          <w:p w14:paraId="05EB0C03" w14:textId="1739DFC6" w:rsidR="00E47137" w:rsidRPr="005079CC" w:rsidRDefault="005079CC" w:rsidP="002D4F78">
            <w:pPr>
              <w:pStyle w:val="ListParagraph"/>
              <w:numPr>
                <w:ilvl w:val="0"/>
                <w:numId w:val="22"/>
              </w:num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>
              <w:t xml:space="preserve"> Finalize and share UI components early to reduce integration delays</w:t>
            </w:r>
          </w:p>
        </w:tc>
      </w:tr>
    </w:tbl>
    <w:p w14:paraId="045A61D3" w14:textId="77777777" w:rsidR="00E47137" w:rsidRPr="002218A6" w:rsidRDefault="00E47137" w:rsidP="002218A6">
      <w:pPr>
        <w:spacing w:before="100" w:beforeAutospacing="1" w:after="100" w:afterAutospacing="1" w:line="240" w:lineRule="auto"/>
        <w:ind w:left="1080"/>
        <w:rPr>
          <w:rFonts w:asciiTheme="minorBidi" w:hAnsiTheme="minorBidi"/>
          <w:b/>
          <w:bCs/>
          <w:sz w:val="24"/>
          <w:szCs w:val="24"/>
        </w:rPr>
      </w:pPr>
    </w:p>
    <w:p w14:paraId="1A6797E6" w14:textId="77777777" w:rsidR="00E47137" w:rsidRDefault="00E47137" w:rsidP="002218A6">
      <w:pPr>
        <w:spacing w:before="100" w:beforeAutospacing="1" w:after="100" w:afterAutospacing="1" w:line="240" w:lineRule="auto"/>
        <w:ind w:left="1080"/>
        <w:rPr>
          <w:rFonts w:asciiTheme="minorBidi" w:hAnsiTheme="minorBidi"/>
          <w:b/>
          <w:bCs/>
          <w:sz w:val="24"/>
          <w:szCs w:val="24"/>
        </w:rPr>
      </w:pPr>
    </w:p>
    <w:p w14:paraId="4AA7ACBA" w14:textId="77777777" w:rsidR="00637E25" w:rsidRDefault="00637E25">
      <w:pPr>
        <w:rPr>
          <w:rFonts w:asciiTheme="minorBidi" w:eastAsiaTheme="majorEastAsia" w:hAnsiTheme="minorBidi"/>
          <w:color w:val="365F91" w:themeColor="accent1" w:themeShade="BF"/>
          <w:sz w:val="24"/>
          <w:szCs w:val="24"/>
        </w:rPr>
      </w:pPr>
      <w:bookmarkStart w:id="6" w:name="_Toc71466589"/>
      <w:r>
        <w:rPr>
          <w:rFonts w:asciiTheme="minorBidi" w:hAnsiTheme="minorBidi"/>
          <w:b/>
          <w:bCs/>
          <w:sz w:val="24"/>
          <w:szCs w:val="24"/>
        </w:rPr>
        <w:br w:type="page"/>
      </w:r>
    </w:p>
    <w:p w14:paraId="133B0788" w14:textId="144F8B82" w:rsidR="002218A6" w:rsidRDefault="002218A6" w:rsidP="002D4F78">
      <w:pPr>
        <w:pStyle w:val="Heading1"/>
        <w:numPr>
          <w:ilvl w:val="0"/>
          <w:numId w:val="1"/>
        </w:numPr>
        <w:rPr>
          <w:rFonts w:asciiTheme="minorBidi" w:hAnsiTheme="minorBidi"/>
          <w:b w:val="0"/>
          <w:bCs w:val="0"/>
          <w:sz w:val="24"/>
          <w:szCs w:val="24"/>
        </w:rPr>
      </w:pPr>
      <w:r w:rsidRPr="002218A6">
        <w:rPr>
          <w:rFonts w:asciiTheme="minorBidi" w:hAnsiTheme="minorBidi" w:cstheme="minorBidi"/>
          <w:b w:val="0"/>
          <w:bCs w:val="0"/>
          <w:sz w:val="24"/>
          <w:szCs w:val="24"/>
        </w:rPr>
        <w:lastRenderedPageBreak/>
        <w:t>Sprint 2 Retrospective Summary Report</w:t>
      </w:r>
      <w:bookmarkEnd w:id="6"/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9242"/>
      </w:tblGrid>
      <w:tr w:rsidR="00E47137" w14:paraId="481876F8" w14:textId="77777777" w:rsidTr="009326AE">
        <w:tc>
          <w:tcPr>
            <w:tcW w:w="9468" w:type="dxa"/>
          </w:tcPr>
          <w:p w14:paraId="5A9CAFFE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Went Well</w:t>
            </w:r>
          </w:p>
        </w:tc>
      </w:tr>
      <w:tr w:rsidR="00E47137" w14:paraId="4E96939D" w14:textId="77777777" w:rsidTr="009326AE">
        <w:tc>
          <w:tcPr>
            <w:tcW w:w="9468" w:type="dxa"/>
          </w:tcPr>
          <w:p w14:paraId="6D98DDCF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1C82469D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4CDBA49D" w14:textId="77777777" w:rsidR="00E47137" w:rsidRPr="004F119F" w:rsidRDefault="00E47137" w:rsidP="004F119F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214701FD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3C24106A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E47137" w14:paraId="6BBB9325" w14:textId="77777777" w:rsidTr="009326AE">
        <w:tc>
          <w:tcPr>
            <w:tcW w:w="9468" w:type="dxa"/>
          </w:tcPr>
          <w:p w14:paraId="01A9D777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Could Have Gone Better</w:t>
            </w:r>
          </w:p>
        </w:tc>
      </w:tr>
      <w:tr w:rsidR="00E47137" w14:paraId="0E376CC4" w14:textId="77777777" w:rsidTr="009326AE">
        <w:tc>
          <w:tcPr>
            <w:tcW w:w="9468" w:type="dxa"/>
          </w:tcPr>
          <w:p w14:paraId="1608E503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6E4658C3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1BC82548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684AF91F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1F43FC6C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E47137" w14:paraId="60BA169D" w14:textId="77777777" w:rsidTr="009326AE">
        <w:tc>
          <w:tcPr>
            <w:tcW w:w="9468" w:type="dxa"/>
          </w:tcPr>
          <w:p w14:paraId="7F545126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Things That Surprised Us</w:t>
            </w:r>
          </w:p>
        </w:tc>
      </w:tr>
      <w:tr w:rsidR="00E47137" w14:paraId="7A8DE10B" w14:textId="77777777" w:rsidTr="009326AE">
        <w:trPr>
          <w:trHeight w:val="2555"/>
        </w:trPr>
        <w:tc>
          <w:tcPr>
            <w:tcW w:w="9468" w:type="dxa"/>
          </w:tcPr>
          <w:p w14:paraId="1E8DEB90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4592B9D2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28EF8435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07AFB3B5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  <w:tr w:rsidR="00E47137" w14:paraId="755F1852" w14:textId="77777777" w:rsidTr="009326AE">
        <w:tc>
          <w:tcPr>
            <w:tcW w:w="9468" w:type="dxa"/>
          </w:tcPr>
          <w:p w14:paraId="2FFF6F57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E47137">
              <w:rPr>
                <w:rFonts w:asciiTheme="minorBidi" w:hAnsiTheme="minorBidi"/>
                <w:b/>
                <w:bCs/>
                <w:sz w:val="24"/>
                <w:szCs w:val="24"/>
              </w:rPr>
              <w:t>Lessons Learned</w:t>
            </w:r>
          </w:p>
        </w:tc>
      </w:tr>
      <w:tr w:rsidR="00E47137" w14:paraId="358D0F12" w14:textId="77777777" w:rsidTr="009326AE">
        <w:tc>
          <w:tcPr>
            <w:tcW w:w="9468" w:type="dxa"/>
          </w:tcPr>
          <w:p w14:paraId="69C5C005" w14:textId="4AF3EDAF" w:rsidR="00ED5591" w:rsidRDefault="00ED5591" w:rsidP="00ED5591">
            <w:pPr>
              <w:pStyle w:val="NormalWeb"/>
            </w:pPr>
          </w:p>
          <w:p w14:paraId="5C34F913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77442E55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0DB26A51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10A56D96" w14:textId="77777777" w:rsidR="00E47137" w:rsidRPr="004F119F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</w:rPr>
            </w:pPr>
          </w:p>
          <w:p w14:paraId="3569C3E6" w14:textId="77777777" w:rsidR="00E47137" w:rsidRDefault="00E47137" w:rsidP="009326AE">
            <w:pPr>
              <w:spacing w:before="100" w:beforeAutospacing="1" w:after="100" w:afterAutospacing="1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</w:tc>
      </w:tr>
    </w:tbl>
    <w:p w14:paraId="7F87E812" w14:textId="77777777" w:rsidR="00E47137" w:rsidRPr="002218A6" w:rsidRDefault="00E47137" w:rsidP="002218A6">
      <w:pPr>
        <w:spacing w:before="100" w:beforeAutospacing="1" w:after="100" w:afterAutospacing="1" w:line="240" w:lineRule="auto"/>
        <w:ind w:left="1080"/>
        <w:rPr>
          <w:rFonts w:asciiTheme="minorBidi" w:hAnsiTheme="minorBidi"/>
          <w:b/>
          <w:bCs/>
          <w:sz w:val="24"/>
          <w:szCs w:val="24"/>
        </w:rPr>
      </w:pPr>
    </w:p>
    <w:p w14:paraId="64F507B1" w14:textId="1D9A45BF" w:rsidR="001A6619" w:rsidRDefault="001A6619">
      <w:pPr>
        <w:rPr>
          <w:rFonts w:asciiTheme="minorBidi" w:hAnsiTheme="minorBidi"/>
          <w:b/>
          <w:bCs/>
          <w:sz w:val="24"/>
          <w:szCs w:val="24"/>
        </w:rPr>
      </w:pPr>
    </w:p>
    <w:p w14:paraId="2734ED51" w14:textId="4D24B6A2" w:rsidR="00E47137" w:rsidRPr="002218A6" w:rsidRDefault="001A6619" w:rsidP="002D4F78">
      <w:pPr>
        <w:pStyle w:val="Heading1"/>
        <w:numPr>
          <w:ilvl w:val="0"/>
          <w:numId w:val="1"/>
        </w:numPr>
        <w:rPr>
          <w:rFonts w:asciiTheme="minorBidi" w:hAnsiTheme="minorBidi" w:cstheme="minorBidi"/>
          <w:b w:val="0"/>
          <w:bCs w:val="0"/>
          <w:sz w:val="24"/>
          <w:szCs w:val="24"/>
        </w:rPr>
      </w:pPr>
      <w:bookmarkStart w:id="7" w:name="_Toc71466590"/>
      <w:r>
        <w:rPr>
          <w:rFonts w:asciiTheme="minorBidi" w:hAnsiTheme="minorBidi"/>
          <w:b w:val="0"/>
          <w:bCs w:val="0"/>
          <w:sz w:val="24"/>
          <w:szCs w:val="24"/>
        </w:rPr>
        <w:lastRenderedPageBreak/>
        <w:t>References</w:t>
      </w:r>
      <w:bookmarkEnd w:id="7"/>
    </w:p>
    <w:p w14:paraId="0B8D023B" w14:textId="77777777" w:rsidR="003971F4" w:rsidRPr="003971F4" w:rsidRDefault="003971F4" w:rsidP="003971F4">
      <w:pPr>
        <w:ind w:left="360"/>
        <w:rPr>
          <w:rFonts w:asciiTheme="minorBidi" w:hAnsiTheme="minorBidi"/>
          <w:b/>
          <w:bCs/>
        </w:rPr>
      </w:pPr>
      <w:r>
        <w:rPr>
          <w:rFonts w:asciiTheme="minorBidi" w:hAnsiTheme="minorBidi"/>
          <w:b/>
          <w:bCs/>
          <w:sz w:val="24"/>
          <w:szCs w:val="24"/>
        </w:rPr>
        <w:br/>
      </w:r>
      <w:r>
        <w:rPr>
          <w:rFonts w:asciiTheme="minorBidi" w:hAnsiTheme="minorBidi"/>
          <w:b/>
          <w:bCs/>
          <w:sz w:val="24"/>
          <w:szCs w:val="24"/>
        </w:rPr>
        <w:br/>
      </w:r>
      <w:r w:rsidRPr="003971F4">
        <w:rPr>
          <w:rFonts w:asciiTheme="minorBidi" w:hAnsiTheme="minorBidi"/>
          <w:b/>
          <w:bCs/>
        </w:rPr>
        <w:t xml:space="preserve">Flewelling, P. (2017). </w:t>
      </w:r>
      <w:r w:rsidRPr="003971F4">
        <w:rPr>
          <w:rFonts w:asciiTheme="minorBidi" w:hAnsiTheme="minorBidi"/>
          <w:b/>
          <w:bCs/>
          <w:i/>
          <w:iCs/>
        </w:rPr>
        <w:t>The Agile Developer's Handbook: Get More Value from Your Software Development: Get the Best Out of the Agile Methodology</w:t>
      </w:r>
      <w:r w:rsidRPr="003971F4">
        <w:rPr>
          <w:rFonts w:asciiTheme="minorBidi" w:hAnsiTheme="minorBidi"/>
          <w:b/>
          <w:bCs/>
        </w:rPr>
        <w:t xml:space="preserve">. </w:t>
      </w:r>
      <w:proofErr w:type="spellStart"/>
      <w:r w:rsidRPr="003971F4">
        <w:rPr>
          <w:rFonts w:asciiTheme="minorBidi" w:hAnsiTheme="minorBidi"/>
          <w:b/>
          <w:bCs/>
        </w:rPr>
        <w:t>Packt</w:t>
      </w:r>
      <w:proofErr w:type="spellEnd"/>
      <w:r w:rsidRPr="003971F4">
        <w:rPr>
          <w:rFonts w:asciiTheme="minorBidi" w:hAnsiTheme="minorBidi"/>
          <w:b/>
          <w:bCs/>
        </w:rPr>
        <w:t xml:space="preserve"> Publishing.</w:t>
      </w:r>
    </w:p>
    <w:p w14:paraId="3B9B51F3" w14:textId="77777777" w:rsidR="003971F4" w:rsidRPr="003971F4" w:rsidRDefault="003971F4" w:rsidP="003971F4">
      <w:pPr>
        <w:ind w:left="360"/>
        <w:rPr>
          <w:rFonts w:asciiTheme="minorBidi" w:hAnsiTheme="minorBidi"/>
          <w:b/>
          <w:bCs/>
          <w:sz w:val="24"/>
          <w:szCs w:val="24"/>
        </w:rPr>
      </w:pPr>
      <w:proofErr w:type="spellStart"/>
      <w:r w:rsidRPr="003971F4">
        <w:rPr>
          <w:rFonts w:asciiTheme="minorBidi" w:hAnsiTheme="minorBidi"/>
          <w:b/>
          <w:bCs/>
          <w:sz w:val="24"/>
          <w:szCs w:val="24"/>
        </w:rPr>
        <w:t>Nutcache</w:t>
      </w:r>
      <w:proofErr w:type="spellEnd"/>
      <w:r w:rsidRPr="003971F4">
        <w:rPr>
          <w:rFonts w:asciiTheme="minorBidi" w:hAnsiTheme="minorBidi"/>
          <w:b/>
          <w:bCs/>
          <w:sz w:val="24"/>
          <w:szCs w:val="24"/>
        </w:rPr>
        <w:t xml:space="preserve">. (n.d.). Agile - Scrum Sprint Definition, Roles, and Planning. Retrieved from </w:t>
      </w:r>
      <w:hyperlink r:id="rId6" w:history="1">
        <w:r w:rsidRPr="003971F4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www.nutcache.com/blog/agile-scrum-sprint/</w:t>
        </w:r>
      </w:hyperlink>
    </w:p>
    <w:p w14:paraId="50A399D0" w14:textId="77777777" w:rsidR="003971F4" w:rsidRPr="003971F4" w:rsidRDefault="003971F4" w:rsidP="003971F4">
      <w:pPr>
        <w:ind w:left="360"/>
        <w:rPr>
          <w:rFonts w:asciiTheme="minorBidi" w:hAnsiTheme="minorBidi"/>
          <w:b/>
          <w:bCs/>
          <w:sz w:val="24"/>
          <w:szCs w:val="24"/>
        </w:rPr>
      </w:pPr>
      <w:r w:rsidRPr="003971F4">
        <w:rPr>
          <w:rFonts w:asciiTheme="minorBidi" w:hAnsiTheme="minorBidi"/>
          <w:b/>
          <w:bCs/>
          <w:sz w:val="24"/>
          <w:szCs w:val="24"/>
        </w:rPr>
        <w:t xml:space="preserve">Scrum.org. (n.d.). Scrum Value: Respect. Retrieved from </w:t>
      </w:r>
      <w:hyperlink r:id="rId7" w:history="1">
        <w:r w:rsidRPr="003971F4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www.scrum.org/resources/scrum-value-respect</w:t>
        </w:r>
      </w:hyperlink>
    </w:p>
    <w:p w14:paraId="2F50A5CB" w14:textId="77777777" w:rsidR="003971F4" w:rsidRPr="003971F4" w:rsidRDefault="003971F4" w:rsidP="003971F4">
      <w:pPr>
        <w:ind w:left="360"/>
        <w:rPr>
          <w:rFonts w:asciiTheme="minorBidi" w:hAnsiTheme="minorBidi"/>
          <w:b/>
          <w:bCs/>
          <w:sz w:val="24"/>
          <w:szCs w:val="24"/>
        </w:rPr>
      </w:pPr>
      <w:r w:rsidRPr="003971F4">
        <w:rPr>
          <w:rFonts w:asciiTheme="minorBidi" w:hAnsiTheme="minorBidi"/>
          <w:b/>
          <w:bCs/>
          <w:sz w:val="24"/>
          <w:szCs w:val="24"/>
        </w:rPr>
        <w:t xml:space="preserve">Scrum.org. (n.d.). What is a Scrum Development Team? Retrieved from </w:t>
      </w:r>
      <w:hyperlink r:id="rId8" w:history="1">
        <w:r w:rsidRPr="003971F4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www.scrum.org/resources/what-is-a-scrum-development-team</w:t>
        </w:r>
      </w:hyperlink>
    </w:p>
    <w:p w14:paraId="43F51F6F" w14:textId="77777777" w:rsidR="003971F4" w:rsidRPr="003971F4" w:rsidRDefault="003971F4" w:rsidP="003971F4">
      <w:pPr>
        <w:ind w:left="360"/>
        <w:rPr>
          <w:rFonts w:asciiTheme="minorBidi" w:hAnsiTheme="minorBidi"/>
          <w:b/>
          <w:bCs/>
          <w:sz w:val="24"/>
          <w:szCs w:val="24"/>
        </w:rPr>
      </w:pPr>
      <w:r w:rsidRPr="003971F4">
        <w:rPr>
          <w:rFonts w:asciiTheme="minorBidi" w:hAnsiTheme="minorBidi"/>
          <w:b/>
          <w:bCs/>
          <w:sz w:val="24"/>
          <w:szCs w:val="24"/>
        </w:rPr>
        <w:t xml:space="preserve">Simplilearn. (n.d.). Top Scrum Values and Principles. Retrieved from </w:t>
      </w:r>
      <w:hyperlink r:id="rId9" w:history="1">
        <w:r w:rsidRPr="003971F4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www.simplilearn.com/scrum-values-and-principles-article</w:t>
        </w:r>
      </w:hyperlink>
    </w:p>
    <w:p w14:paraId="2DC3B221" w14:textId="77777777" w:rsidR="003971F4" w:rsidRPr="003971F4" w:rsidRDefault="003971F4" w:rsidP="003971F4">
      <w:pPr>
        <w:ind w:left="360"/>
        <w:rPr>
          <w:rFonts w:asciiTheme="minorBidi" w:hAnsiTheme="minorBidi"/>
          <w:b/>
          <w:bCs/>
          <w:sz w:val="24"/>
          <w:szCs w:val="24"/>
        </w:rPr>
      </w:pPr>
      <w:r w:rsidRPr="003971F4">
        <w:rPr>
          <w:rFonts w:asciiTheme="minorBidi" w:hAnsiTheme="minorBidi"/>
          <w:b/>
          <w:bCs/>
          <w:sz w:val="24"/>
          <w:szCs w:val="24"/>
        </w:rPr>
        <w:t xml:space="preserve">Schwaber, K., &amp; Sutherland, J. (2020). </w:t>
      </w:r>
      <w:r w:rsidRPr="003971F4">
        <w:rPr>
          <w:rFonts w:asciiTheme="minorBidi" w:hAnsiTheme="minorBidi"/>
          <w:b/>
          <w:bCs/>
          <w:i/>
          <w:iCs/>
          <w:sz w:val="24"/>
          <w:szCs w:val="24"/>
        </w:rPr>
        <w:t>The Scrum Guide</w:t>
      </w:r>
      <w:r w:rsidRPr="003971F4">
        <w:rPr>
          <w:rFonts w:asciiTheme="minorBidi" w:hAnsiTheme="minorBidi"/>
          <w:b/>
          <w:bCs/>
          <w:sz w:val="24"/>
          <w:szCs w:val="24"/>
        </w:rPr>
        <w:t xml:space="preserve">. Retrieved from </w:t>
      </w:r>
      <w:hyperlink r:id="rId10" w:history="1">
        <w:r w:rsidRPr="003971F4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scrumguides.org/scrum-guide.html</w:t>
        </w:r>
      </w:hyperlink>
    </w:p>
    <w:p w14:paraId="4795566F" w14:textId="77777777" w:rsidR="003971F4" w:rsidRPr="003971F4" w:rsidRDefault="003971F4" w:rsidP="003971F4">
      <w:pPr>
        <w:ind w:left="360"/>
        <w:rPr>
          <w:rFonts w:asciiTheme="minorBidi" w:hAnsiTheme="minorBidi"/>
          <w:b/>
          <w:bCs/>
          <w:sz w:val="24"/>
          <w:szCs w:val="24"/>
        </w:rPr>
      </w:pPr>
      <w:r w:rsidRPr="003971F4">
        <w:rPr>
          <w:rFonts w:asciiTheme="minorBidi" w:hAnsiTheme="minorBidi"/>
          <w:b/>
          <w:bCs/>
          <w:sz w:val="24"/>
          <w:szCs w:val="24"/>
        </w:rPr>
        <w:t xml:space="preserve">Scrum.org. (n.d.). The Importance of Product Backlog Transparency. Retrieved from </w:t>
      </w:r>
      <w:hyperlink r:id="rId11" w:history="1">
        <w:r w:rsidRPr="003971F4">
          <w:rPr>
            <w:rStyle w:val="Hyperlink"/>
            <w:rFonts w:asciiTheme="minorBidi" w:hAnsiTheme="minorBidi"/>
            <w:b/>
            <w:bCs/>
            <w:sz w:val="24"/>
            <w:szCs w:val="24"/>
          </w:rPr>
          <w:t>https://www.scrum.org/resources/importance-product-backlog-transparency</w:t>
        </w:r>
      </w:hyperlink>
    </w:p>
    <w:p w14:paraId="3480F200" w14:textId="4721ADE0" w:rsidR="002218A6" w:rsidRPr="002218A6" w:rsidRDefault="002218A6" w:rsidP="00E47137">
      <w:pPr>
        <w:rPr>
          <w:rFonts w:asciiTheme="minorBidi" w:hAnsiTheme="minorBidi"/>
          <w:b/>
          <w:bCs/>
          <w:sz w:val="24"/>
          <w:szCs w:val="24"/>
        </w:rPr>
      </w:pPr>
    </w:p>
    <w:sectPr w:rsidR="002218A6" w:rsidRPr="002218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5A3105"/>
    <w:multiLevelType w:val="multilevel"/>
    <w:tmpl w:val="92CAC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1121"/>
    <w:multiLevelType w:val="multilevel"/>
    <w:tmpl w:val="C518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FE6EEA"/>
    <w:multiLevelType w:val="multilevel"/>
    <w:tmpl w:val="C26A1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3211B4D"/>
    <w:multiLevelType w:val="multilevel"/>
    <w:tmpl w:val="150A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953A48"/>
    <w:multiLevelType w:val="multilevel"/>
    <w:tmpl w:val="1CA6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65905E1"/>
    <w:multiLevelType w:val="multilevel"/>
    <w:tmpl w:val="8EACF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6CB164F"/>
    <w:multiLevelType w:val="multilevel"/>
    <w:tmpl w:val="F628EB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A950618"/>
    <w:multiLevelType w:val="multilevel"/>
    <w:tmpl w:val="E8CA4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C551A36"/>
    <w:multiLevelType w:val="multilevel"/>
    <w:tmpl w:val="8814E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F5D6BCB"/>
    <w:multiLevelType w:val="multilevel"/>
    <w:tmpl w:val="2FC2A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03E240C"/>
    <w:multiLevelType w:val="multilevel"/>
    <w:tmpl w:val="52E47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B44AE1"/>
    <w:multiLevelType w:val="multilevel"/>
    <w:tmpl w:val="DB2E3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7245AB"/>
    <w:multiLevelType w:val="hybridMultilevel"/>
    <w:tmpl w:val="F724DF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5A02308"/>
    <w:multiLevelType w:val="hybridMultilevel"/>
    <w:tmpl w:val="988012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8570B0"/>
    <w:multiLevelType w:val="multilevel"/>
    <w:tmpl w:val="BAFA9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ED72227"/>
    <w:multiLevelType w:val="multilevel"/>
    <w:tmpl w:val="B6185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FEC25D4"/>
    <w:multiLevelType w:val="multilevel"/>
    <w:tmpl w:val="D06E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F31F76"/>
    <w:multiLevelType w:val="multilevel"/>
    <w:tmpl w:val="6A6666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4A32F2"/>
    <w:multiLevelType w:val="multilevel"/>
    <w:tmpl w:val="34EC9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74038C"/>
    <w:multiLevelType w:val="hybridMultilevel"/>
    <w:tmpl w:val="60981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56B60E4"/>
    <w:multiLevelType w:val="hybridMultilevel"/>
    <w:tmpl w:val="B52AA3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98D78AB"/>
    <w:multiLevelType w:val="multilevel"/>
    <w:tmpl w:val="19C60A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BD6C23"/>
    <w:multiLevelType w:val="multilevel"/>
    <w:tmpl w:val="B826F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F040D56"/>
    <w:multiLevelType w:val="multilevel"/>
    <w:tmpl w:val="ACD02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0450964">
    <w:abstractNumId w:val="13"/>
  </w:num>
  <w:num w:numId="2" w16cid:durableId="240801870">
    <w:abstractNumId w:val="10"/>
  </w:num>
  <w:num w:numId="3" w16cid:durableId="2068407972">
    <w:abstractNumId w:val="2"/>
  </w:num>
  <w:num w:numId="4" w16cid:durableId="423039995">
    <w:abstractNumId w:val="16"/>
  </w:num>
  <w:num w:numId="5" w16cid:durableId="1771659449">
    <w:abstractNumId w:val="4"/>
  </w:num>
  <w:num w:numId="6" w16cid:durableId="129523582">
    <w:abstractNumId w:val="18"/>
  </w:num>
  <w:num w:numId="7" w16cid:durableId="778068434">
    <w:abstractNumId w:val="6"/>
  </w:num>
  <w:num w:numId="8" w16cid:durableId="698899047">
    <w:abstractNumId w:val="8"/>
  </w:num>
  <w:num w:numId="9" w16cid:durableId="365521501">
    <w:abstractNumId w:val="15"/>
  </w:num>
  <w:num w:numId="10" w16cid:durableId="427116284">
    <w:abstractNumId w:val="5"/>
  </w:num>
  <w:num w:numId="11" w16cid:durableId="732704530">
    <w:abstractNumId w:val="21"/>
  </w:num>
  <w:num w:numId="12" w16cid:durableId="1960381215">
    <w:abstractNumId w:val="14"/>
  </w:num>
  <w:num w:numId="13" w16cid:durableId="308020686">
    <w:abstractNumId w:val="7"/>
  </w:num>
  <w:num w:numId="14" w16cid:durableId="1879002340">
    <w:abstractNumId w:val="17"/>
  </w:num>
  <w:num w:numId="15" w16cid:durableId="991756739">
    <w:abstractNumId w:val="1"/>
  </w:num>
  <w:num w:numId="16" w16cid:durableId="1985236958">
    <w:abstractNumId w:val="9"/>
  </w:num>
  <w:num w:numId="17" w16cid:durableId="1304971148">
    <w:abstractNumId w:val="11"/>
  </w:num>
  <w:num w:numId="18" w16cid:durableId="1121992420">
    <w:abstractNumId w:val="22"/>
  </w:num>
  <w:num w:numId="19" w16cid:durableId="982541355">
    <w:abstractNumId w:val="23"/>
  </w:num>
  <w:num w:numId="20" w16cid:durableId="1095245669">
    <w:abstractNumId w:val="0"/>
  </w:num>
  <w:num w:numId="21" w16cid:durableId="236593628">
    <w:abstractNumId w:val="3"/>
  </w:num>
  <w:num w:numId="22" w16cid:durableId="303462233">
    <w:abstractNumId w:val="19"/>
  </w:num>
  <w:num w:numId="23" w16cid:durableId="1376462905">
    <w:abstractNumId w:val="12"/>
  </w:num>
  <w:num w:numId="24" w16cid:durableId="67775380">
    <w:abstractNumId w:val="20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18A6"/>
    <w:rsid w:val="0006645F"/>
    <w:rsid w:val="001643F6"/>
    <w:rsid w:val="001A6619"/>
    <w:rsid w:val="002218A6"/>
    <w:rsid w:val="002A2936"/>
    <w:rsid w:val="002D4F78"/>
    <w:rsid w:val="003971F4"/>
    <w:rsid w:val="003B1D45"/>
    <w:rsid w:val="004326EF"/>
    <w:rsid w:val="004923C8"/>
    <w:rsid w:val="00494EC4"/>
    <w:rsid w:val="004C5574"/>
    <w:rsid w:val="004F119F"/>
    <w:rsid w:val="00507763"/>
    <w:rsid w:val="005079CC"/>
    <w:rsid w:val="00526AE6"/>
    <w:rsid w:val="0054314C"/>
    <w:rsid w:val="0058206B"/>
    <w:rsid w:val="00591BD9"/>
    <w:rsid w:val="00596794"/>
    <w:rsid w:val="005E696D"/>
    <w:rsid w:val="00637E25"/>
    <w:rsid w:val="006A65CB"/>
    <w:rsid w:val="006F47C7"/>
    <w:rsid w:val="007136A9"/>
    <w:rsid w:val="0071498F"/>
    <w:rsid w:val="00746E26"/>
    <w:rsid w:val="00785F12"/>
    <w:rsid w:val="007F79E6"/>
    <w:rsid w:val="00807AA3"/>
    <w:rsid w:val="008552CE"/>
    <w:rsid w:val="00856F17"/>
    <w:rsid w:val="00874C4A"/>
    <w:rsid w:val="00936F8C"/>
    <w:rsid w:val="00952463"/>
    <w:rsid w:val="009976A3"/>
    <w:rsid w:val="009F31F4"/>
    <w:rsid w:val="00A52436"/>
    <w:rsid w:val="00A71442"/>
    <w:rsid w:val="00AD6D2A"/>
    <w:rsid w:val="00B3798A"/>
    <w:rsid w:val="00B50574"/>
    <w:rsid w:val="00B5773C"/>
    <w:rsid w:val="00B84397"/>
    <w:rsid w:val="00BE58D7"/>
    <w:rsid w:val="00C056AA"/>
    <w:rsid w:val="00CA1373"/>
    <w:rsid w:val="00CC40E3"/>
    <w:rsid w:val="00CD0FA4"/>
    <w:rsid w:val="00D34BF0"/>
    <w:rsid w:val="00DC3AC9"/>
    <w:rsid w:val="00E2187A"/>
    <w:rsid w:val="00E272D1"/>
    <w:rsid w:val="00E47137"/>
    <w:rsid w:val="00EA30B3"/>
    <w:rsid w:val="00ED5591"/>
    <w:rsid w:val="00F01689"/>
    <w:rsid w:val="00F66B36"/>
    <w:rsid w:val="00FE6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15CF6C9E"/>
  <w15:docId w15:val="{B7D4EDE0-5A6B-46A5-B164-78F21BCA1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6F8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E47137"/>
    <w:pPr>
      <w:keepNext/>
      <w:spacing w:before="240" w:after="240" w:line="220" w:lineRule="exact"/>
      <w:outlineLvl w:val="1"/>
    </w:pPr>
    <w:rPr>
      <w:rFonts w:ascii="Arial" w:eastAsia="Times New Roman" w:hAnsi="Arial" w:cs="Times New Roman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971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E47137"/>
    <w:rPr>
      <w:rFonts w:ascii="Arial" w:eastAsia="Times New Roman" w:hAnsi="Arial" w:cs="Times New Roman"/>
      <w:b/>
      <w:sz w:val="24"/>
      <w:szCs w:val="24"/>
    </w:rPr>
  </w:style>
  <w:style w:type="table" w:styleId="TableGrid">
    <w:name w:val="Table Grid"/>
    <w:basedOn w:val="TableNormal"/>
    <w:uiPriority w:val="59"/>
    <w:rsid w:val="00E471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36F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F8C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36F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6F8C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936F8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36F8C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E696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96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96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96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96D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A714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4923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923C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971F4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971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18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9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63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41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44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6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8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73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3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8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86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9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9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9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crum.org/resources/what-is-a-scrum-development-tea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scrum.org/resources/scrum-value-respect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nutcache.com/blog/agile-scrum-sprint/" TargetMode="External"/><Relationship Id="rId11" Type="http://schemas.openxmlformats.org/officeDocument/2006/relationships/hyperlink" Target="https://www.scrum.org/resources/importance-product-backlog-transparency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scrumguides.org/scrum-guide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simplilearn.com/scrum-values-and-principles-articl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A0DF0-CE3D-4C27-A0D8-90C20E0966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2</Pages>
  <Words>1421</Words>
  <Characters>10404</Characters>
  <Application>Microsoft Office Word</Application>
  <DocSecurity>0</DocSecurity>
  <Lines>400</Lines>
  <Paragraphs>2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ura</dc:creator>
  <cp:lastModifiedBy>Cody Peterson</cp:lastModifiedBy>
  <cp:revision>15</cp:revision>
  <dcterms:created xsi:type="dcterms:W3CDTF">2025-04-06T18:15:00Z</dcterms:created>
  <dcterms:modified xsi:type="dcterms:W3CDTF">2025-04-06T23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2a9d52a6d6002c33bd1cd9ee7da06a068849ebc61ab5b45d0da5609eef7727</vt:lpwstr>
  </property>
</Properties>
</file>